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8576" w14:textId="77777777" w:rsidR="009D3D38" w:rsidRDefault="009D3D38" w:rsidP="009D3D38">
      <w:pPr>
        <w:pStyle w:val="prastasis1"/>
        <w:spacing w:after="0"/>
        <w:jc w:val="right"/>
      </w:pPr>
      <w:r>
        <w:rPr>
          <w:rStyle w:val="Numatytasispastraiposriftas1"/>
          <w:rFonts w:ascii="Times New Roman" w:eastAsia="Times New Roman" w:hAnsi="Times New Roman" w:cs="Times New Roman"/>
          <w:sz w:val="24"/>
          <w:szCs w:val="24"/>
        </w:rPr>
        <w:t>3 PRIEDAS</w:t>
      </w:r>
    </w:p>
    <w:p w14:paraId="0B46D357" w14:textId="77777777" w:rsidR="009D3D38" w:rsidRDefault="009D3D38" w:rsidP="009D3D38">
      <w:pPr>
        <w:pStyle w:val="prastasis1"/>
        <w:spacing w:after="0"/>
        <w:jc w:val="right"/>
      </w:pPr>
      <w:r>
        <w:rPr>
          <w:rStyle w:val="Numatytasispastraiposriftas1"/>
          <w:rFonts w:ascii="Times New Roman" w:eastAsia="Times New Roman" w:hAnsi="Times New Roman" w:cs="Times New Roman"/>
          <w:sz w:val="24"/>
          <w:szCs w:val="24"/>
        </w:rPr>
        <w:t>P AT V I R T I N T A</w:t>
      </w:r>
    </w:p>
    <w:p w14:paraId="3726716B" w14:textId="77777777" w:rsidR="009D3D38" w:rsidRDefault="009D3D38" w:rsidP="009D3D38">
      <w:pPr>
        <w:pStyle w:val="prastasis1"/>
        <w:spacing w:after="0"/>
        <w:jc w:val="right"/>
      </w:pPr>
      <w:r>
        <w:rPr>
          <w:rStyle w:val="Numatytasispastraiposriftas1"/>
          <w:rFonts w:ascii="Times New Roman" w:eastAsia="Times New Roman" w:hAnsi="Times New Roman" w:cs="Times New Roman"/>
          <w:sz w:val="24"/>
          <w:szCs w:val="24"/>
        </w:rPr>
        <w:t xml:space="preserve">                  Klaipėdos miesto visuomenės sveikatos </w:t>
      </w:r>
    </w:p>
    <w:p w14:paraId="58D9F448" w14:textId="77777777" w:rsidR="009D3D38" w:rsidRDefault="009D3D38" w:rsidP="009D3D38">
      <w:pPr>
        <w:pStyle w:val="prastasis1"/>
        <w:spacing w:after="0"/>
        <w:jc w:val="right"/>
      </w:pPr>
      <w:r>
        <w:rPr>
          <w:rStyle w:val="Numatytasispastraiposriftas1"/>
          <w:rFonts w:ascii="Times New Roman" w:eastAsia="Times New Roman" w:hAnsi="Times New Roman" w:cs="Times New Roman"/>
          <w:sz w:val="24"/>
          <w:szCs w:val="24"/>
        </w:rPr>
        <w:t>biuro direktoriaus</w:t>
      </w:r>
    </w:p>
    <w:p w14:paraId="3C7D42E7" w14:textId="77777777" w:rsidR="009D3D38" w:rsidRDefault="009D3D38" w:rsidP="009D3D38">
      <w:pPr>
        <w:pStyle w:val="prastasis1"/>
        <w:spacing w:after="0"/>
        <w:jc w:val="right"/>
      </w:pPr>
      <w:r>
        <w:rPr>
          <w:rStyle w:val="Numatytasispastraiposriftas1"/>
          <w:rFonts w:ascii="Times New Roman" w:eastAsia="Times New Roman" w:hAnsi="Times New Roman" w:cs="Times New Roman"/>
          <w:sz w:val="24"/>
          <w:szCs w:val="24"/>
        </w:rPr>
        <w:t>                2025 m. gruodžio  d. įsakymu Nr</w:t>
      </w:r>
    </w:p>
    <w:p w14:paraId="2C7C5C1B" w14:textId="77777777" w:rsidR="009D3D38" w:rsidRDefault="009D3D38" w:rsidP="009D3D38">
      <w:pPr>
        <w:pStyle w:val="prastasis1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</w:pPr>
    </w:p>
    <w:p w14:paraId="39E63686" w14:textId="77777777" w:rsidR="009D3D38" w:rsidRDefault="009D3D38" w:rsidP="009D3D38">
      <w:pPr>
        <w:pStyle w:val="prastasis1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</w:pPr>
    </w:p>
    <w:p w14:paraId="2C940120" w14:textId="77777777" w:rsidR="00383414" w:rsidRPr="00C41A57" w:rsidRDefault="00383414" w:rsidP="0038341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rFonts w:ascii="Arial" w:hAnsi="Arial" w:cs="Arial"/>
          <w:lang w:val="lt-LT"/>
        </w:rPr>
      </w:pPr>
    </w:p>
    <w:p w14:paraId="44FBFC78" w14:textId="77777777" w:rsidR="00383414" w:rsidRPr="00C41A57" w:rsidRDefault="00383414" w:rsidP="0038341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rFonts w:ascii="Arial" w:hAnsi="Arial" w:cs="Arial"/>
          <w:lang w:val="lt-LT"/>
        </w:rPr>
      </w:pPr>
    </w:p>
    <w:p w14:paraId="7C5CCFBD" w14:textId="77777777" w:rsidR="00613585" w:rsidRPr="00613585" w:rsidRDefault="00613585" w:rsidP="00613585">
      <w:pPr>
        <w:spacing w:line="249" w:lineRule="auto"/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613585">
        <w:rPr>
          <w:rFonts w:ascii="Times New Roman" w:hAnsi="Times New Roman" w:cs="Times New Roman"/>
          <w:b/>
          <w:sz w:val="36"/>
          <w:szCs w:val="36"/>
          <w:lang w:val="lt-LT"/>
        </w:rPr>
        <w:t xml:space="preserve">KLAIPĖDOS ,,SAULUTĖS“ MOKYKLOS-DARŽELIO </w:t>
      </w:r>
    </w:p>
    <w:p w14:paraId="414C400E" w14:textId="24B34885" w:rsidR="00383414" w:rsidRPr="00CC2C5B" w:rsidRDefault="00383414" w:rsidP="00383414">
      <w:pPr>
        <w:spacing w:line="249" w:lineRule="auto"/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CC2C5B">
        <w:rPr>
          <w:rFonts w:ascii="Times New Roman" w:hAnsi="Times New Roman" w:cs="Times New Roman"/>
          <w:b/>
          <w:sz w:val="36"/>
          <w:szCs w:val="36"/>
          <w:lang w:val="lt-LT"/>
        </w:rPr>
        <w:t>VISUOMENĖS SVEIKATOS PRIEŽIŪROS VEIKLOS PLANAS 202</w:t>
      </w:r>
      <w:r w:rsidR="00645B24" w:rsidRPr="00CC2C5B">
        <w:rPr>
          <w:rFonts w:ascii="Times New Roman" w:hAnsi="Times New Roman" w:cs="Times New Roman"/>
          <w:b/>
          <w:sz w:val="36"/>
          <w:szCs w:val="36"/>
          <w:lang w:val="lt-LT"/>
        </w:rPr>
        <w:t>6</w:t>
      </w:r>
      <w:r w:rsidRPr="00CC2C5B">
        <w:rPr>
          <w:rFonts w:ascii="Times New Roman" w:hAnsi="Times New Roman" w:cs="Times New Roman"/>
          <w:b/>
          <w:sz w:val="36"/>
          <w:szCs w:val="36"/>
          <w:lang w:val="lt-LT"/>
        </w:rPr>
        <w:t xml:space="preserve"> METAMS</w:t>
      </w:r>
    </w:p>
    <w:p w14:paraId="25422FB4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772CE554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1066B8A9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4FC6E9A9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1CFED010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7680BD37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43E7EB27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333520E5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183BAFFC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44DB1244" w14:textId="77777777" w:rsidR="00383414" w:rsidRPr="00CC2C5B" w:rsidRDefault="00383414" w:rsidP="00383414">
      <w:pPr>
        <w:ind w:left="5184" w:firstLine="1296"/>
        <w:rPr>
          <w:rFonts w:ascii="Times New Roman" w:hAnsi="Times New Roman" w:cs="Times New Roman"/>
          <w:sz w:val="24"/>
          <w:szCs w:val="24"/>
          <w:lang w:val="lt-LT"/>
        </w:rPr>
      </w:pPr>
    </w:p>
    <w:p w14:paraId="16F1598F" w14:textId="717E1FFF" w:rsidR="00383414" w:rsidRPr="00CC2C5B" w:rsidRDefault="00383414" w:rsidP="00AF1FA2">
      <w:pPr>
        <w:spacing w:after="0" w:line="240" w:lineRule="auto"/>
        <w:ind w:left="5184" w:firstLine="1296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C2C5B">
        <w:rPr>
          <w:rFonts w:ascii="Times New Roman" w:hAnsi="Times New Roman" w:cs="Times New Roman"/>
          <w:sz w:val="24"/>
          <w:szCs w:val="24"/>
          <w:lang w:val="lt-LT"/>
        </w:rPr>
        <w:t xml:space="preserve">Parengė: </w:t>
      </w:r>
      <w:r w:rsidR="00AF1FA2" w:rsidRPr="00CC2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C2C5B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17782E" w:rsidRPr="00CC2C5B">
        <w:rPr>
          <w:rFonts w:ascii="Times New Roman" w:hAnsi="Times New Roman" w:cs="Times New Roman"/>
          <w:sz w:val="24"/>
          <w:szCs w:val="24"/>
          <w:lang w:val="lt-LT"/>
        </w:rPr>
        <w:t>isuomenės sveikatos specialist</w:t>
      </w:r>
      <w:r w:rsidR="00A90F15" w:rsidRPr="00CC2C5B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CB12D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7782E" w:rsidRPr="00CC2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13585" w:rsidRPr="00CC2C5B">
        <w:rPr>
          <w:rFonts w:ascii="Times New Roman" w:hAnsi="Times New Roman" w:cs="Times New Roman"/>
          <w:sz w:val="24"/>
          <w:szCs w:val="24"/>
          <w:lang w:val="lt-LT"/>
        </w:rPr>
        <w:t>Vidmantė Stancelienė,</w:t>
      </w:r>
    </w:p>
    <w:p w14:paraId="58D56AED" w14:textId="46980FFD" w:rsidR="00613585" w:rsidRPr="00CC2C5B" w:rsidRDefault="00613585" w:rsidP="00AF1FA2">
      <w:pPr>
        <w:spacing w:after="0" w:line="240" w:lineRule="auto"/>
        <w:ind w:left="5184" w:firstLine="1296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C2C5B">
        <w:rPr>
          <w:rFonts w:ascii="Times New Roman" w:hAnsi="Times New Roman" w:cs="Times New Roman"/>
          <w:sz w:val="24"/>
          <w:szCs w:val="24"/>
          <w:lang w:val="lt-LT"/>
        </w:rPr>
        <w:t>Marina Lukšonė</w:t>
      </w:r>
    </w:p>
    <w:p w14:paraId="44059406" w14:textId="77777777" w:rsidR="00383414" w:rsidRPr="00C41A57" w:rsidRDefault="00383414" w:rsidP="00383414">
      <w:pPr>
        <w:rPr>
          <w:rFonts w:ascii="Arial" w:hAnsi="Arial" w:cs="Arial"/>
          <w:lang w:val="lt-LT"/>
        </w:rPr>
      </w:pPr>
    </w:p>
    <w:p w14:paraId="0449D3F1" w14:textId="77777777" w:rsidR="00AF1FA2" w:rsidRPr="00C41A57" w:rsidRDefault="00AF1FA2" w:rsidP="00383414">
      <w:pPr>
        <w:rPr>
          <w:rFonts w:ascii="Arial" w:hAnsi="Arial" w:cs="Arial"/>
          <w:lang w:val="lt-LT"/>
        </w:rPr>
      </w:pPr>
    </w:p>
    <w:p w14:paraId="154A0DB8" w14:textId="096D07EF" w:rsidR="00664B43" w:rsidRPr="004D6DAD" w:rsidRDefault="00664B43" w:rsidP="00B7234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lt-LT"/>
        </w:rPr>
      </w:pPr>
      <w:r w:rsidRPr="004D6DAD">
        <w:rPr>
          <w:rFonts w:ascii="Arial" w:eastAsia="Times New Roman" w:hAnsi="Arial" w:cs="Arial"/>
          <w:b/>
          <w:sz w:val="24"/>
          <w:szCs w:val="24"/>
          <w:lang w:val="lt-LT"/>
        </w:rPr>
        <w:lastRenderedPageBreak/>
        <w:t>Sveikatos stiprinimo SSGG analizė</w:t>
      </w:r>
      <w:r w:rsidR="00B7234D" w:rsidRPr="004D6DAD">
        <w:rPr>
          <w:rFonts w:ascii="Arial" w:eastAsia="Times New Roman" w:hAnsi="Arial" w:cs="Arial"/>
          <w:b/>
          <w:sz w:val="24"/>
          <w:szCs w:val="24"/>
          <w:lang w:val="lt-LT"/>
        </w:rPr>
        <w:t xml:space="preserve">, </w:t>
      </w:r>
      <w:r w:rsidR="00B7234D" w:rsidRPr="004D6DAD">
        <w:rPr>
          <w:rFonts w:ascii="Arial" w:eastAsia="Times New Roman" w:hAnsi="Arial" w:cs="Arial"/>
          <w:bCs/>
          <w:sz w:val="24"/>
          <w:szCs w:val="24"/>
          <w:lang w:val="lt-LT"/>
        </w:rPr>
        <w:t xml:space="preserve">tai parodo,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kokie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vidiniai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ir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išoriniai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veiksniai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lemia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kaip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efektyviai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galima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palaikyti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ar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gerinti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sveikatą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, ir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padeda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planuoti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tikslines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7234D" w:rsidRPr="004D6DAD">
        <w:rPr>
          <w:rFonts w:ascii="Arial" w:eastAsia="Times New Roman" w:hAnsi="Arial" w:cs="Arial"/>
          <w:bCs/>
          <w:sz w:val="24"/>
          <w:szCs w:val="24"/>
        </w:rPr>
        <w:t>priemones</w:t>
      </w:r>
      <w:proofErr w:type="spellEnd"/>
      <w:r w:rsidR="00B7234D" w:rsidRPr="004D6DAD">
        <w:rPr>
          <w:rFonts w:ascii="Arial" w:eastAsia="Times New Roman" w:hAnsi="Arial" w:cs="Arial"/>
          <w:bCs/>
          <w:sz w:val="24"/>
          <w:szCs w:val="24"/>
        </w:rPr>
        <w:t>.</w:t>
      </w:r>
    </w:p>
    <w:p w14:paraId="54FD0FCE" w14:textId="77777777" w:rsidR="00664B43" w:rsidRPr="004D6DAD" w:rsidRDefault="00664B43" w:rsidP="007C5A26">
      <w:pPr>
        <w:pStyle w:val="Sraopastraipa"/>
        <w:spacing w:after="0" w:line="360" w:lineRule="auto"/>
        <w:ind w:left="0" w:firstLine="1247"/>
        <w:jc w:val="both"/>
        <w:rPr>
          <w:rFonts w:ascii="Arial" w:eastAsiaTheme="minorHAnsi" w:hAnsi="Arial" w:cs="Arial"/>
          <w:sz w:val="24"/>
          <w:szCs w:val="24"/>
          <w:lang w:val="lt-LT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3"/>
        <w:gridCol w:w="5670"/>
      </w:tblGrid>
      <w:tr w:rsidR="00664B43" w:rsidRPr="004D6DAD" w14:paraId="734CA854" w14:textId="77777777" w:rsidTr="004D6DAD"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2203" w14:textId="77777777" w:rsidR="00664B43" w:rsidRPr="004D6DAD" w:rsidRDefault="00664B43" w:rsidP="00080DAD">
            <w:pPr>
              <w:pStyle w:val="Sraopastraipa"/>
              <w:spacing w:after="0" w:line="360" w:lineRule="auto"/>
              <w:ind w:left="0" w:firstLine="124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 xml:space="preserve">Stiprybės </w:t>
            </w:r>
          </w:p>
          <w:p w14:paraId="7369F13F" w14:textId="11F51D32" w:rsidR="00613585" w:rsidRPr="004D6DAD" w:rsidRDefault="00613585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Turima kvalifikuotų pedagogų ir specialistų</w:t>
            </w:r>
            <w:r w:rsidR="001C01F3"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.</w:t>
            </w:r>
          </w:p>
          <w:p w14:paraId="4258E789" w14:textId="77777777" w:rsidR="00613585" w:rsidRPr="004D6DAD" w:rsidRDefault="00613585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Nuosekliai vykdomos sveikatos ugdymo veiklos (projektai, akcijos, teminės savaitės).</w:t>
            </w:r>
          </w:p>
          <w:p w14:paraId="67B7511A" w14:textId="0C8BB718" w:rsidR="00613585" w:rsidRPr="004D6DAD" w:rsidRDefault="00613585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Palankios patalpos veikloms: sporto salė, lauko aikštelės</w:t>
            </w:r>
            <w:r w:rsidR="001C01F3"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.</w:t>
            </w:r>
          </w:p>
          <w:p w14:paraId="7EAF4695" w14:textId="2B6F097A" w:rsidR="00613585" w:rsidRPr="004D6DAD" w:rsidRDefault="00613585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 xml:space="preserve">  Gera bendruomenės kultūra </w:t>
            </w:r>
            <w:r w:rsidR="001C01F3"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-</w:t>
            </w: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 xml:space="preserve"> bendradarbiaujantys mokytojai</w:t>
            </w:r>
            <w:r w:rsidR="001C01F3"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.</w:t>
            </w:r>
          </w:p>
          <w:p w14:paraId="2533B0CD" w14:textId="77777777" w:rsidR="00613585" w:rsidRPr="004D6DAD" w:rsidRDefault="00613585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Teigiamas vaikų įsitraukimas į sveikos gyvensenos veiklas.</w:t>
            </w:r>
          </w:p>
          <w:p w14:paraId="4B69B93C" w14:textId="2653D780" w:rsidR="00390D49" w:rsidRPr="004D6DAD" w:rsidRDefault="00613585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Integruotas sveikatos ugdymas į ugdymo programas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A29B" w14:textId="77777777" w:rsidR="005A591B" w:rsidRPr="004D6DAD" w:rsidRDefault="00664B43" w:rsidP="00AF1FA2">
            <w:pPr>
              <w:pStyle w:val="Sraopastraipa"/>
              <w:spacing w:after="0" w:line="360" w:lineRule="auto"/>
              <w:ind w:left="0" w:firstLine="1247"/>
              <w:jc w:val="both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Silpnybės</w:t>
            </w:r>
            <w:r w:rsidR="00080DAD" w:rsidRPr="004D6DAD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</w:p>
          <w:p w14:paraId="2700A4F1" w14:textId="77777777" w:rsidR="00613585" w:rsidRPr="004D6DAD" w:rsidRDefault="00613585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Nepakankamas kai kurių vaikų fizinis aktyvumas kasdienėje rutinoje.</w:t>
            </w:r>
          </w:p>
          <w:p w14:paraId="5EC46912" w14:textId="77777777" w:rsidR="00613585" w:rsidRPr="004D6DAD" w:rsidRDefault="00613585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Riboti finansiniai ištekliai inventoriui, edukacinėms priemonėms.</w:t>
            </w:r>
          </w:p>
          <w:p w14:paraId="62B27558" w14:textId="4A18C321" w:rsidR="00613585" w:rsidRPr="004D6DAD" w:rsidRDefault="00613585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Ne visuomet nuosekliai taikomi sveikos mitybos principai (pvz., skirtingi šeimų įpročiai).</w:t>
            </w:r>
          </w:p>
        </w:tc>
      </w:tr>
      <w:tr w:rsidR="00664B43" w:rsidRPr="004D6DAD" w14:paraId="35FE045D" w14:textId="77777777" w:rsidTr="004D6DAD">
        <w:tc>
          <w:tcPr>
            <w:tcW w:w="6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85EA" w14:textId="704503F6" w:rsidR="00664B43" w:rsidRPr="004D6DAD" w:rsidRDefault="00664B43" w:rsidP="00080DAD">
            <w:pPr>
              <w:pStyle w:val="Sraopastraipa"/>
              <w:spacing w:after="0" w:line="360" w:lineRule="auto"/>
              <w:ind w:left="0" w:firstLine="1247"/>
              <w:jc w:val="both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Galimybės</w:t>
            </w:r>
            <w:r w:rsidRPr="004D6DAD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</w:p>
          <w:p w14:paraId="7DE1820E" w14:textId="77777777" w:rsidR="00CC2C5B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Nacionalinės ir savivaldybės sveikatos programos bei finansavimo galimybės.</w:t>
            </w:r>
          </w:p>
          <w:p w14:paraId="4F475217" w14:textId="77777777" w:rsidR="00CC2C5B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Bendradarbiavimas su sveikatos priežiūros įstaigomis, dietologais, treneriais.</w:t>
            </w:r>
          </w:p>
          <w:p w14:paraId="7E2511B2" w14:textId="77777777" w:rsidR="00CC2C5B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Tėvų bendruomenės įsitraukimas: sveiko maisto dirbtuvės, judėjimo iniciatyvos.</w:t>
            </w:r>
          </w:p>
          <w:p w14:paraId="6F24D598" w14:textId="77777777" w:rsidR="00CC2C5B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Mokomosios ekskursijos, edukacijos, sporto renginiai.</w:t>
            </w:r>
          </w:p>
          <w:p w14:paraId="45E598C4" w14:textId="61F62099" w:rsidR="00870572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Augantis visuomenės dėmesys sveikai gyvensenai.</w:t>
            </w:r>
          </w:p>
          <w:p w14:paraId="6A966213" w14:textId="09B2B354" w:rsidR="005802F8" w:rsidRPr="004D6DAD" w:rsidRDefault="005802F8" w:rsidP="00870572">
            <w:pPr>
              <w:pStyle w:val="Sraopastraipa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B9BA" w14:textId="77777777" w:rsidR="00870572" w:rsidRPr="004D6DAD" w:rsidRDefault="00664B43" w:rsidP="00AF1FA2">
            <w:pPr>
              <w:pStyle w:val="Sraopastraipa"/>
              <w:spacing w:after="0" w:line="360" w:lineRule="auto"/>
              <w:ind w:left="0" w:firstLine="1247"/>
              <w:jc w:val="both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 w:val="24"/>
                <w:szCs w:val="24"/>
                <w:lang w:val="lt-LT"/>
              </w:rPr>
              <w:t>Grėsmės</w:t>
            </w:r>
            <w:r w:rsidRPr="004D6DAD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</w:p>
          <w:p w14:paraId="79848F08" w14:textId="77777777" w:rsidR="00CC2C5B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Didėjantis vaikų pasyvus laisvalaikis (technologijų perteklius).</w:t>
            </w:r>
          </w:p>
          <w:p w14:paraId="6D702894" w14:textId="77777777" w:rsidR="00CC2C5B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Nesubalansuota vaikų mityba namuose arba nepakankamas šeimų palaikymas.</w:t>
            </w:r>
          </w:p>
          <w:p w14:paraId="02D1AD94" w14:textId="77777777" w:rsidR="00CC2C5B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Sezoniškumas – šaltuoju metu mažiau judėjimo lauke.</w:t>
            </w:r>
          </w:p>
          <w:p w14:paraId="40FCCB53" w14:textId="77777777" w:rsidR="00CC2C5B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Dažnėjantys vaikų emociniai ir elgesio sunkumai, galintys mažinti sveikatingumo veiklų efektyvumą.</w:t>
            </w:r>
          </w:p>
          <w:p w14:paraId="7D8D6F91" w14:textId="26C46B55" w:rsidR="00CC2C5B" w:rsidRPr="004D6DAD" w:rsidRDefault="00CC2C5B" w:rsidP="004D6DA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  <w:t>  Galimi visuomenės sveikatos krizės ar pandemijos ribojant kontaktines veiklas.</w:t>
            </w:r>
          </w:p>
        </w:tc>
      </w:tr>
    </w:tbl>
    <w:p w14:paraId="6CFA32D5" w14:textId="77777777" w:rsidR="00664B43" w:rsidRPr="004D6DAD" w:rsidRDefault="00664B43" w:rsidP="007C5A26">
      <w:pPr>
        <w:pStyle w:val="Sraopastraipa"/>
        <w:spacing w:after="0" w:line="360" w:lineRule="auto"/>
        <w:ind w:left="0" w:firstLine="1247"/>
        <w:jc w:val="both"/>
        <w:rPr>
          <w:rFonts w:ascii="Arial" w:eastAsiaTheme="minorHAnsi" w:hAnsi="Arial" w:cs="Arial"/>
          <w:sz w:val="24"/>
          <w:szCs w:val="24"/>
          <w:lang w:val="lt-LT"/>
        </w:rPr>
      </w:pPr>
    </w:p>
    <w:p w14:paraId="16F90596" w14:textId="77777777" w:rsidR="00AF1FA2" w:rsidRPr="004D6DAD" w:rsidRDefault="00AF1FA2" w:rsidP="00870572">
      <w:pPr>
        <w:pStyle w:val="Sraopastraipa"/>
        <w:spacing w:after="0" w:line="360" w:lineRule="auto"/>
        <w:ind w:left="0" w:firstLine="1247"/>
        <w:jc w:val="both"/>
        <w:rPr>
          <w:rFonts w:ascii="Arial" w:hAnsi="Arial" w:cs="Arial"/>
          <w:sz w:val="24"/>
          <w:szCs w:val="24"/>
          <w:lang w:val="lt-LT"/>
        </w:rPr>
      </w:pPr>
    </w:p>
    <w:p w14:paraId="228D22F8" w14:textId="708906BF" w:rsidR="00AF1FA2" w:rsidRPr="004D6DAD" w:rsidRDefault="00664B43" w:rsidP="00B7234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6DAD">
        <w:rPr>
          <w:rFonts w:ascii="Arial" w:eastAsia="Times New Roman" w:hAnsi="Arial" w:cs="Arial"/>
          <w:b/>
          <w:sz w:val="24"/>
          <w:szCs w:val="24"/>
          <w:lang w:val="lt-LT"/>
        </w:rPr>
        <w:lastRenderedPageBreak/>
        <w:t>Sveikatos stiprinimo tikslas</w:t>
      </w:r>
      <w:r w:rsidR="00F60EDA" w:rsidRPr="004D6DAD">
        <w:rPr>
          <w:rFonts w:ascii="Arial" w:eastAsia="Times New Roman" w:hAnsi="Arial" w:cs="Arial"/>
          <w:sz w:val="24"/>
          <w:szCs w:val="24"/>
          <w:lang w:val="lt-LT"/>
        </w:rPr>
        <w:t xml:space="preserve"> –</w:t>
      </w:r>
      <w:r w:rsidR="00613585" w:rsidRPr="004D6DAD">
        <w:rPr>
          <w:rFonts w:ascii="Arial" w:eastAsia="Times New Roman" w:hAnsi="Arial" w:cs="Arial"/>
          <w:sz w:val="24"/>
          <w:szCs w:val="24"/>
          <w:lang w:val="lt-LT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Skatinti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vaikų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domėjimąsi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sveika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gyvensena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didinti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jų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supratimą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apie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sveikatą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ir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ugdyti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motyvaciją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atrasti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būdus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kaip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ją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stiprinti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kasdieniame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13585" w:rsidRPr="004D6DAD">
        <w:rPr>
          <w:rFonts w:ascii="Arial" w:eastAsia="Times New Roman" w:hAnsi="Arial" w:cs="Arial"/>
          <w:sz w:val="24"/>
          <w:szCs w:val="24"/>
        </w:rPr>
        <w:t>gyvenime</w:t>
      </w:r>
      <w:proofErr w:type="spellEnd"/>
      <w:r w:rsidR="00613585" w:rsidRPr="004D6DAD">
        <w:rPr>
          <w:rFonts w:ascii="Arial" w:eastAsia="Times New Roman" w:hAnsi="Arial" w:cs="Arial"/>
          <w:sz w:val="24"/>
          <w:szCs w:val="24"/>
        </w:rPr>
        <w:t>.</w:t>
      </w:r>
    </w:p>
    <w:p w14:paraId="1BB65926" w14:textId="77777777" w:rsidR="00613585" w:rsidRPr="004D6DAD" w:rsidRDefault="00613585" w:rsidP="00B7234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510C014F" w14:textId="18D924B8" w:rsidR="00664B43" w:rsidRPr="004D6DAD" w:rsidRDefault="00664B43" w:rsidP="00B7234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  <w:r w:rsidRPr="004D6DAD">
        <w:rPr>
          <w:rFonts w:ascii="Arial" w:eastAsia="Times New Roman" w:hAnsi="Arial" w:cs="Arial"/>
          <w:b/>
          <w:sz w:val="24"/>
          <w:szCs w:val="24"/>
          <w:lang w:val="lt-LT"/>
        </w:rPr>
        <w:t>Sveikatos stiprinimo uždaviniai</w:t>
      </w:r>
      <w:r w:rsidRPr="004D6DAD">
        <w:rPr>
          <w:rFonts w:ascii="Arial" w:eastAsia="Times New Roman" w:hAnsi="Arial" w:cs="Arial"/>
          <w:sz w:val="24"/>
          <w:szCs w:val="24"/>
          <w:lang w:val="lt-LT"/>
        </w:rPr>
        <w:t xml:space="preserve"> </w:t>
      </w:r>
    </w:p>
    <w:p w14:paraId="725CD363" w14:textId="72E2105F" w:rsidR="00A3607C" w:rsidRPr="004D6DAD" w:rsidRDefault="00613585" w:rsidP="00613585">
      <w:pPr>
        <w:pStyle w:val="Sraopastraip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lt-LT"/>
        </w:rPr>
      </w:pPr>
      <w:r w:rsidRPr="004D6DAD">
        <w:rPr>
          <w:rFonts w:ascii="Arial" w:eastAsia="Times New Roman" w:hAnsi="Arial" w:cs="Arial"/>
          <w:sz w:val="24"/>
          <w:szCs w:val="24"/>
          <w:lang w:val="lt-LT"/>
        </w:rPr>
        <w:t>Pristatyti vaikams pagrindinius sveikos gyvensenos elementus – mitybą, judėjimą, poilsį, emocinę savijautą.</w:t>
      </w:r>
    </w:p>
    <w:p w14:paraId="55457501" w14:textId="6822E7F4" w:rsidR="00613585" w:rsidRPr="004D6DAD" w:rsidRDefault="00613585" w:rsidP="00613585">
      <w:pPr>
        <w:pStyle w:val="Sraopastraip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lt-LT"/>
        </w:rPr>
      </w:pPr>
      <w:r w:rsidRPr="004D6DAD">
        <w:rPr>
          <w:rFonts w:ascii="Arial" w:eastAsia="Times New Roman" w:hAnsi="Arial" w:cs="Arial"/>
          <w:sz w:val="24"/>
          <w:szCs w:val="24"/>
          <w:lang w:val="lt-LT"/>
        </w:rPr>
        <w:t>Padėti vaikams atpažinti sveikatai naudingus kasdienius įpročius per pokalbius, žaidimus ir praktines veiklas.</w:t>
      </w:r>
    </w:p>
    <w:p w14:paraId="1C63F74B" w14:textId="0CC366D4" w:rsidR="00A3607C" w:rsidRPr="004D6DAD" w:rsidRDefault="00613585" w:rsidP="00613585">
      <w:pPr>
        <w:pStyle w:val="Sraopastraip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lt-LT"/>
        </w:rPr>
      </w:pPr>
      <w:proofErr w:type="spellStart"/>
      <w:r w:rsidRPr="004D6DAD">
        <w:rPr>
          <w:rFonts w:ascii="Arial" w:eastAsia="Times New Roman" w:hAnsi="Arial" w:cs="Arial"/>
          <w:sz w:val="24"/>
          <w:szCs w:val="24"/>
        </w:rPr>
        <w:t>Plėtoti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atsakomybės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jausmą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už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savo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sveikatą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skatinant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nuoseklius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mažais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žingsniais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įgyvendinamus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D6DAD">
        <w:rPr>
          <w:rFonts w:ascii="Arial" w:eastAsia="Times New Roman" w:hAnsi="Arial" w:cs="Arial"/>
          <w:sz w:val="24"/>
          <w:szCs w:val="24"/>
        </w:rPr>
        <w:t>pokyčius</w:t>
      </w:r>
      <w:proofErr w:type="spellEnd"/>
      <w:r w:rsidRPr="004D6DAD">
        <w:rPr>
          <w:rFonts w:ascii="Arial" w:eastAsia="Times New Roman" w:hAnsi="Arial" w:cs="Arial"/>
          <w:sz w:val="24"/>
          <w:szCs w:val="24"/>
        </w:rPr>
        <w:t>.</w:t>
      </w:r>
    </w:p>
    <w:p w14:paraId="64916480" w14:textId="28724FA5" w:rsidR="00A3607C" w:rsidRPr="004D6DAD" w:rsidRDefault="00A3607C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2AF0533D" w14:textId="77777777" w:rsidR="00A3607C" w:rsidRPr="00C41A57" w:rsidRDefault="00A3607C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42A8915C" w14:textId="77777777" w:rsidR="00A3607C" w:rsidRPr="00C41A57" w:rsidRDefault="00A3607C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5F06DB66" w14:textId="77777777" w:rsidR="00A3607C" w:rsidRPr="00C41A57" w:rsidRDefault="00A3607C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3BDA2787" w14:textId="77777777" w:rsidR="00677484" w:rsidRPr="00C41A57" w:rsidRDefault="00677484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02C34F5C" w14:textId="77777777" w:rsidR="00677484" w:rsidRPr="00C41A57" w:rsidRDefault="00677484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2E52CE35" w14:textId="77777777" w:rsidR="00677484" w:rsidRPr="00C41A57" w:rsidRDefault="00677484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3816C735" w14:textId="77777777" w:rsidR="00677484" w:rsidRPr="00C41A57" w:rsidRDefault="00677484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582F0F30" w14:textId="77777777" w:rsidR="00677484" w:rsidRPr="00C41A57" w:rsidRDefault="00677484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18436D3E" w14:textId="77777777" w:rsidR="00677484" w:rsidRPr="00C41A57" w:rsidRDefault="00677484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36F3DCC8" w14:textId="77777777" w:rsidR="00A3607C" w:rsidRDefault="00A3607C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739869B4" w14:textId="77777777" w:rsidR="00C41A57" w:rsidRPr="00C41A57" w:rsidRDefault="00C41A57" w:rsidP="00A3607C">
      <w:pPr>
        <w:pStyle w:val="Sraopastraipa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lt-LT"/>
        </w:rPr>
      </w:pPr>
    </w:p>
    <w:p w14:paraId="54199E78" w14:textId="77777777" w:rsidR="00B7234D" w:rsidRDefault="00B7234D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358CC283" w14:textId="77777777" w:rsidR="00CC2C5B" w:rsidRDefault="00CC2C5B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7AB6E7FA" w14:textId="77777777" w:rsidR="00CC2C5B" w:rsidRDefault="00CC2C5B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35784ED3" w14:textId="77777777" w:rsidR="00CC2C5B" w:rsidRDefault="00CC2C5B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4D8A09F5" w14:textId="77777777" w:rsidR="00CC2C5B" w:rsidRDefault="00CC2C5B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5BF2EA57" w14:textId="77777777" w:rsidR="00CC2C5B" w:rsidRDefault="00CC2C5B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5D2D997D" w14:textId="77777777" w:rsidR="001C01F3" w:rsidRDefault="001C01F3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246351E4" w14:textId="77777777" w:rsidR="001C01F3" w:rsidRDefault="001C01F3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47643845" w14:textId="77777777" w:rsidR="001C01F3" w:rsidRDefault="001C01F3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002084B9" w14:textId="77777777" w:rsidR="004D6DAD" w:rsidRDefault="004D6DAD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0DF4211B" w14:textId="77777777" w:rsidR="004D6DAD" w:rsidRDefault="004D6DAD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3F8EABCB" w14:textId="77777777" w:rsidR="004D6DAD" w:rsidRDefault="004D6DAD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32FE46F7" w14:textId="77777777" w:rsidR="004D6DAD" w:rsidRDefault="004D6DAD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5BDD65B3" w14:textId="77777777" w:rsidR="004D6DAD" w:rsidRDefault="004D6DAD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4C81D3F0" w14:textId="77777777" w:rsidR="004D6DAD" w:rsidRDefault="004D6DAD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5CAC2341" w14:textId="77777777" w:rsidR="00B7234D" w:rsidRDefault="00B7234D" w:rsidP="00B723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/>
        </w:rPr>
      </w:pPr>
    </w:p>
    <w:p w14:paraId="6610C6EC" w14:textId="75E13B48" w:rsidR="00305051" w:rsidRPr="004D6DAD" w:rsidRDefault="00664B43" w:rsidP="00B723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lt-LT"/>
        </w:rPr>
      </w:pPr>
      <w:r w:rsidRPr="004D6DAD">
        <w:rPr>
          <w:rFonts w:ascii="Arial" w:eastAsia="Times New Roman" w:hAnsi="Arial" w:cs="Arial"/>
          <w:b/>
          <w:sz w:val="24"/>
          <w:szCs w:val="24"/>
          <w:lang w:val="lt-LT"/>
        </w:rPr>
        <w:lastRenderedPageBreak/>
        <w:t>Organizacinės priemonės</w:t>
      </w:r>
      <w:r w:rsidR="00CC12B3" w:rsidRPr="004D6DAD">
        <w:rPr>
          <w:rFonts w:ascii="Arial" w:eastAsia="Times New Roman" w:hAnsi="Arial" w:cs="Arial"/>
          <w:sz w:val="24"/>
          <w:szCs w:val="24"/>
          <w:lang w:val="lt-LT"/>
        </w:rPr>
        <w:t xml:space="preserve"> </w:t>
      </w:r>
    </w:p>
    <w:p w14:paraId="25315D2B" w14:textId="77777777" w:rsidR="00A3607C" w:rsidRPr="004D6DAD" w:rsidRDefault="00A3607C" w:rsidP="00A3607C">
      <w:pPr>
        <w:pStyle w:val="Sraopastraipa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lt-LT"/>
        </w:rPr>
      </w:pP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977"/>
        <w:gridCol w:w="1701"/>
        <w:gridCol w:w="1588"/>
        <w:gridCol w:w="822"/>
        <w:gridCol w:w="1276"/>
        <w:gridCol w:w="1275"/>
        <w:gridCol w:w="851"/>
        <w:gridCol w:w="1134"/>
      </w:tblGrid>
      <w:tr w:rsidR="000C7668" w:rsidRPr="004D6DAD" w14:paraId="5F7EF7E1" w14:textId="77777777" w:rsidTr="00F2786C">
        <w:tc>
          <w:tcPr>
            <w:tcW w:w="851" w:type="dxa"/>
            <w:vMerge w:val="restart"/>
            <w:vAlign w:val="center"/>
          </w:tcPr>
          <w:p w14:paraId="2CAC3CA7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vAlign w:val="center"/>
          </w:tcPr>
          <w:p w14:paraId="669FA23D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Poveikio sritis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151FFA9E" w14:textId="77777777" w:rsidR="005F7209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 xml:space="preserve">Priemonės pavadinimas ir </w:t>
            </w:r>
          </w:p>
          <w:p w14:paraId="06DE4DED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metoda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9603E5D" w14:textId="77777777" w:rsidR="000C7668" w:rsidRPr="004D6DAD" w:rsidRDefault="005F7209" w:rsidP="000C76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Paslaugų grupė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1C453148" w14:textId="77777777" w:rsidR="000C7668" w:rsidRPr="004D6DAD" w:rsidRDefault="005F7209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 xml:space="preserve">                           Dalyv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2580532D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4703ABC8" w14:textId="77777777" w:rsidR="000C7668" w:rsidRPr="004D6DAD" w:rsidRDefault="005F7209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 xml:space="preserve">Veiklos data </w:t>
            </w:r>
          </w:p>
        </w:tc>
        <w:tc>
          <w:tcPr>
            <w:tcW w:w="1134" w:type="dxa"/>
            <w:vMerge w:val="restart"/>
            <w:vAlign w:val="center"/>
          </w:tcPr>
          <w:p w14:paraId="72E1E79A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Pastabos</w:t>
            </w:r>
          </w:p>
        </w:tc>
      </w:tr>
      <w:tr w:rsidR="00FA31E4" w:rsidRPr="004D6DAD" w14:paraId="77FE1848" w14:textId="77777777" w:rsidTr="00C74F15">
        <w:tc>
          <w:tcPr>
            <w:tcW w:w="851" w:type="dxa"/>
            <w:vMerge/>
          </w:tcPr>
          <w:p w14:paraId="24F8532C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lt-LT"/>
              </w:rPr>
            </w:pPr>
          </w:p>
        </w:tc>
        <w:tc>
          <w:tcPr>
            <w:tcW w:w="1984" w:type="dxa"/>
            <w:vMerge/>
          </w:tcPr>
          <w:p w14:paraId="659B900E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lt-LT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1BF25775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B11EC56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lt-LT"/>
              </w:rPr>
            </w:pPr>
          </w:p>
        </w:tc>
        <w:tc>
          <w:tcPr>
            <w:tcW w:w="1588" w:type="dxa"/>
            <w:vAlign w:val="center"/>
          </w:tcPr>
          <w:p w14:paraId="39A46800" w14:textId="77777777" w:rsidR="000C7668" w:rsidRPr="004D6DAD" w:rsidRDefault="005F7209" w:rsidP="005F72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 xml:space="preserve">Tikslinė grupė </w:t>
            </w:r>
          </w:p>
        </w:tc>
        <w:tc>
          <w:tcPr>
            <w:tcW w:w="822" w:type="dxa"/>
            <w:vAlign w:val="center"/>
          </w:tcPr>
          <w:p w14:paraId="733689C9" w14:textId="77777777" w:rsidR="000C7668" w:rsidRPr="004D6DAD" w:rsidRDefault="005F7209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Planuojamas dalyvių skaiči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50D04B" w14:textId="77777777" w:rsidR="000C7668" w:rsidRPr="004D6DAD" w:rsidRDefault="005F7209" w:rsidP="002E0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 xml:space="preserve"> Tikslus dalyvių skaičius po priemonės įvykdymo</w:t>
            </w:r>
          </w:p>
        </w:tc>
        <w:tc>
          <w:tcPr>
            <w:tcW w:w="1275" w:type="dxa"/>
            <w:vAlign w:val="center"/>
          </w:tcPr>
          <w:p w14:paraId="4D5392DB" w14:textId="77777777" w:rsidR="000C7668" w:rsidRPr="004D6DAD" w:rsidRDefault="005F7209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P</w:t>
            </w:r>
            <w:r w:rsidR="000C7668"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lanuojama</w:t>
            </w:r>
          </w:p>
        </w:tc>
        <w:tc>
          <w:tcPr>
            <w:tcW w:w="851" w:type="dxa"/>
            <w:vAlign w:val="center"/>
          </w:tcPr>
          <w:p w14:paraId="1A35AB96" w14:textId="77777777" w:rsidR="000C7668" w:rsidRPr="004D6DAD" w:rsidRDefault="005F7209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Į</w:t>
            </w:r>
            <w:r w:rsidR="000C7668"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vykdyta</w:t>
            </w:r>
          </w:p>
        </w:tc>
        <w:tc>
          <w:tcPr>
            <w:tcW w:w="1134" w:type="dxa"/>
            <w:vMerge/>
          </w:tcPr>
          <w:p w14:paraId="18044CAC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0C7668" w:rsidRPr="004D6DAD" w14:paraId="7D32474A" w14:textId="77777777" w:rsidTr="00C74F15">
        <w:tc>
          <w:tcPr>
            <w:tcW w:w="851" w:type="dxa"/>
          </w:tcPr>
          <w:p w14:paraId="69F66C07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1</w:t>
            </w:r>
          </w:p>
        </w:tc>
        <w:tc>
          <w:tcPr>
            <w:tcW w:w="1984" w:type="dxa"/>
          </w:tcPr>
          <w:p w14:paraId="2D9B3BB6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4E6F90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1AB4DD" w14:textId="77777777" w:rsidR="000C7668" w:rsidRPr="004D6DAD" w:rsidRDefault="000C7668" w:rsidP="000C76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1588" w:type="dxa"/>
          </w:tcPr>
          <w:p w14:paraId="36995C0D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4</w:t>
            </w:r>
          </w:p>
        </w:tc>
        <w:tc>
          <w:tcPr>
            <w:tcW w:w="822" w:type="dxa"/>
          </w:tcPr>
          <w:p w14:paraId="346D296D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5</w:t>
            </w:r>
          </w:p>
        </w:tc>
        <w:tc>
          <w:tcPr>
            <w:tcW w:w="1276" w:type="dxa"/>
          </w:tcPr>
          <w:p w14:paraId="5ADB181B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6</w:t>
            </w:r>
          </w:p>
        </w:tc>
        <w:tc>
          <w:tcPr>
            <w:tcW w:w="1275" w:type="dxa"/>
          </w:tcPr>
          <w:p w14:paraId="2238B806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7</w:t>
            </w:r>
          </w:p>
        </w:tc>
        <w:tc>
          <w:tcPr>
            <w:tcW w:w="851" w:type="dxa"/>
          </w:tcPr>
          <w:p w14:paraId="74F88D73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8</w:t>
            </w:r>
          </w:p>
        </w:tc>
        <w:tc>
          <w:tcPr>
            <w:tcW w:w="1134" w:type="dxa"/>
          </w:tcPr>
          <w:p w14:paraId="7E577BB8" w14:textId="77777777" w:rsidR="000C7668" w:rsidRPr="004D6DAD" w:rsidRDefault="000C7668" w:rsidP="002E01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9</w:t>
            </w:r>
          </w:p>
        </w:tc>
      </w:tr>
      <w:tr w:rsidR="006E1607" w:rsidRPr="004D6DAD" w14:paraId="75071B7C" w14:textId="77777777" w:rsidTr="00645B24">
        <w:trPr>
          <w:trHeight w:val="467"/>
        </w:trPr>
        <w:tc>
          <w:tcPr>
            <w:tcW w:w="851" w:type="dxa"/>
            <w:vMerge w:val="restart"/>
          </w:tcPr>
          <w:p w14:paraId="0CE5CF0F" w14:textId="77777777" w:rsidR="006E1607" w:rsidRPr="004D6DAD" w:rsidRDefault="006E1607" w:rsidP="002E01E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1.</w:t>
            </w:r>
          </w:p>
        </w:tc>
        <w:tc>
          <w:tcPr>
            <w:tcW w:w="1984" w:type="dxa"/>
            <w:vMerge w:val="restart"/>
          </w:tcPr>
          <w:p w14:paraId="37FCAC6B" w14:textId="4D14260A" w:rsidR="00E43B7D" w:rsidRPr="004D6DAD" w:rsidRDefault="004E2E10" w:rsidP="000C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S</w:t>
            </w:r>
            <w:r w:rsidR="00E43B7D"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veikatai pal</w:t>
            </w: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a</w:t>
            </w:r>
            <w:r w:rsidR="00E43B7D"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nkios mitybos ir burnos higienos skatini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36F5D22" w14:textId="4168AA44" w:rsidR="006E1607" w:rsidRPr="004D6DAD" w:rsidRDefault="00CC2C5B" w:rsidP="005F0391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Paskaita „</w:t>
            </w:r>
            <w:proofErr w:type="spellStart"/>
            <w:r w:rsidRPr="004D6DAD">
              <w:rPr>
                <w:rFonts w:ascii="Arial" w:hAnsi="Arial" w:cs="Arial"/>
              </w:rPr>
              <w:t>Cukraus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spąstai</w:t>
            </w:r>
            <w:proofErr w:type="spellEnd"/>
            <w:r w:rsidRPr="004D6DAD">
              <w:rPr>
                <w:rFonts w:ascii="Arial" w:hAnsi="Arial" w:cs="Arial"/>
              </w:rPr>
              <w:t xml:space="preserve">: </w:t>
            </w:r>
            <w:proofErr w:type="spellStart"/>
            <w:r w:rsidRPr="004D6DAD">
              <w:rPr>
                <w:rFonts w:ascii="Arial" w:hAnsi="Arial" w:cs="Arial"/>
              </w:rPr>
              <w:t>kaip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jų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išvengti</w:t>
            </w:r>
            <w:proofErr w:type="spellEnd"/>
            <w:r w:rsidRPr="004D6DAD">
              <w:rPr>
                <w:rFonts w:ascii="Arial" w:hAnsi="Arial" w:cs="Arial"/>
              </w:rPr>
              <w:t>?“</w:t>
            </w:r>
          </w:p>
        </w:tc>
        <w:tc>
          <w:tcPr>
            <w:tcW w:w="1701" w:type="dxa"/>
          </w:tcPr>
          <w:p w14:paraId="5CB04F2A" w14:textId="73969241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lt-LT" w:eastAsia="lt-LT"/>
              </w:rPr>
            </w:pPr>
            <w:r w:rsidRPr="004D6DAD">
              <w:rPr>
                <w:rFonts w:ascii="Arial" w:eastAsia="Times New Roman" w:hAnsi="Arial" w:cs="Arial"/>
                <w:lang w:val="lt-LT" w:eastAsia="lt-LT"/>
              </w:rPr>
              <w:t>Mokymas</w:t>
            </w:r>
          </w:p>
          <w:p w14:paraId="1254E082" w14:textId="6563BDFE" w:rsidR="00521CC1" w:rsidRPr="004D6DAD" w:rsidRDefault="00521CC1" w:rsidP="004D6D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lt-LT" w:eastAsia="lt-LT"/>
              </w:rPr>
            </w:pPr>
          </w:p>
        </w:tc>
        <w:tc>
          <w:tcPr>
            <w:tcW w:w="1588" w:type="dxa"/>
          </w:tcPr>
          <w:p w14:paraId="5D359824" w14:textId="3E7CAF96" w:rsidR="006E1607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eastAsia="Times New Roman" w:hAnsi="Arial" w:cs="Arial"/>
                <w:lang w:val="lt-LT" w:eastAsia="lt-LT"/>
              </w:rPr>
              <w:t>Mokiniai</w:t>
            </w:r>
          </w:p>
        </w:tc>
        <w:tc>
          <w:tcPr>
            <w:tcW w:w="822" w:type="dxa"/>
          </w:tcPr>
          <w:p w14:paraId="6C1A90C4" w14:textId="2B3ECC24" w:rsidR="006E1607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207</w:t>
            </w:r>
          </w:p>
        </w:tc>
        <w:tc>
          <w:tcPr>
            <w:tcW w:w="1276" w:type="dxa"/>
          </w:tcPr>
          <w:p w14:paraId="52309A6D" w14:textId="77777777" w:rsidR="006E1607" w:rsidRPr="004D6DAD" w:rsidRDefault="006E1607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75" w:type="dxa"/>
          </w:tcPr>
          <w:p w14:paraId="2DA11EBE" w14:textId="69F0BC16" w:rsidR="006E1607" w:rsidRPr="004D6DAD" w:rsidRDefault="00F0774F" w:rsidP="004D6DAD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Sausis</w:t>
            </w:r>
          </w:p>
        </w:tc>
        <w:tc>
          <w:tcPr>
            <w:tcW w:w="851" w:type="dxa"/>
          </w:tcPr>
          <w:p w14:paraId="19251C05" w14:textId="77777777" w:rsidR="006E1607" w:rsidRPr="004D6DAD" w:rsidRDefault="006E1607" w:rsidP="002E01E0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3FB099BF" w14:textId="77777777" w:rsidR="006E1607" w:rsidRPr="004D6DAD" w:rsidRDefault="006E1607" w:rsidP="0040095D">
            <w:pPr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6E2B2F36" w14:textId="77777777" w:rsidTr="003240DD">
        <w:trPr>
          <w:trHeight w:val="549"/>
        </w:trPr>
        <w:tc>
          <w:tcPr>
            <w:tcW w:w="851" w:type="dxa"/>
            <w:vMerge/>
          </w:tcPr>
          <w:p w14:paraId="2CB661DA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6BD4C122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C02267E" w14:textId="1B7B9C29" w:rsidR="00963C93" w:rsidRPr="004D6DAD" w:rsidRDefault="00963C93" w:rsidP="00963C93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 xml:space="preserve">Stendas </w:t>
            </w:r>
            <w:r w:rsidRPr="004D6DAD">
              <w:rPr>
                <w:rFonts w:ascii="Arial" w:hAnsi="Arial" w:cs="Arial"/>
              </w:rPr>
              <w:t>„</w:t>
            </w:r>
            <w:proofErr w:type="spellStart"/>
            <w:r w:rsidRPr="004D6DAD">
              <w:rPr>
                <w:rFonts w:ascii="Arial" w:hAnsi="Arial" w:cs="Arial"/>
              </w:rPr>
              <w:t>Sveikesni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užkandžiai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vaikams</w:t>
            </w:r>
            <w:proofErr w:type="spellEnd"/>
            <w:r w:rsidRPr="004D6DAD">
              <w:rPr>
                <w:rFonts w:ascii="Arial" w:hAnsi="Arial" w:cs="Arial"/>
              </w:rPr>
              <w:t xml:space="preserve">: </w:t>
            </w:r>
            <w:proofErr w:type="spellStart"/>
            <w:r w:rsidRPr="004D6DAD">
              <w:rPr>
                <w:rFonts w:ascii="Arial" w:hAnsi="Arial" w:cs="Arial"/>
              </w:rPr>
              <w:t>praktinės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idėjos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tėvams</w:t>
            </w:r>
            <w:proofErr w:type="spellEnd"/>
            <w:r w:rsidRPr="004D6DAD">
              <w:rPr>
                <w:rFonts w:ascii="Arial" w:hAnsi="Arial" w:cs="Arial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9467" w14:textId="330F5F30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lt-LT"/>
              </w:rPr>
            </w:pPr>
            <w:proofErr w:type="spellStart"/>
            <w:r w:rsidRPr="004D6DAD">
              <w:rPr>
                <w:rFonts w:ascii="Arial" w:hAnsi="Arial" w:cs="Arial"/>
              </w:rPr>
              <w:t>Informavimas</w:t>
            </w:r>
            <w:proofErr w:type="spellEnd"/>
          </w:p>
        </w:tc>
        <w:tc>
          <w:tcPr>
            <w:tcW w:w="1588" w:type="dxa"/>
          </w:tcPr>
          <w:p w14:paraId="5AC90B15" w14:textId="79C9EE31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bCs/>
                <w:lang w:val="lt-LT"/>
              </w:rPr>
              <w:t>Tėvai</w:t>
            </w:r>
          </w:p>
        </w:tc>
        <w:tc>
          <w:tcPr>
            <w:tcW w:w="822" w:type="dxa"/>
          </w:tcPr>
          <w:p w14:paraId="6DBB1265" w14:textId="2CC4E65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76" w:type="dxa"/>
          </w:tcPr>
          <w:p w14:paraId="3CBDB0DE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75" w:type="dxa"/>
          </w:tcPr>
          <w:p w14:paraId="5436F802" w14:textId="357D8FF2" w:rsidR="00963C93" w:rsidRPr="004D6DAD" w:rsidRDefault="001C01F3" w:rsidP="004D6DAD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Sausis</w:t>
            </w:r>
          </w:p>
        </w:tc>
        <w:tc>
          <w:tcPr>
            <w:tcW w:w="851" w:type="dxa"/>
          </w:tcPr>
          <w:p w14:paraId="5BD549E1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20801ED2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0AF6C360" w14:textId="77777777" w:rsidTr="00645B24">
        <w:trPr>
          <w:trHeight w:val="561"/>
        </w:trPr>
        <w:tc>
          <w:tcPr>
            <w:tcW w:w="851" w:type="dxa"/>
            <w:vMerge/>
          </w:tcPr>
          <w:p w14:paraId="09BF0B0E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0117C2E0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79BB3FD" w14:textId="757623DD" w:rsidR="00963C93" w:rsidRPr="004D6DAD" w:rsidRDefault="00963C93" w:rsidP="00963C93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Paskaita „</w:t>
            </w:r>
            <w:proofErr w:type="spellStart"/>
            <w:r w:rsidRPr="004D6DAD">
              <w:rPr>
                <w:rFonts w:ascii="Arial" w:hAnsi="Arial" w:cs="Arial"/>
              </w:rPr>
              <w:t>Dantukų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priežiūros</w:t>
            </w:r>
            <w:proofErr w:type="spellEnd"/>
            <w:r w:rsidRPr="004D6DAD">
              <w:rPr>
                <w:rFonts w:ascii="Arial" w:hAnsi="Arial" w:cs="Arial"/>
              </w:rPr>
              <w:t xml:space="preserve"> ABC”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6BD21C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Mokymas</w:t>
            </w:r>
          </w:p>
          <w:p w14:paraId="7B54B59E" w14:textId="580FB006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588" w:type="dxa"/>
          </w:tcPr>
          <w:p w14:paraId="7BC86964" w14:textId="6CE0BB41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Mokiniai</w:t>
            </w:r>
          </w:p>
        </w:tc>
        <w:tc>
          <w:tcPr>
            <w:tcW w:w="822" w:type="dxa"/>
          </w:tcPr>
          <w:p w14:paraId="528014A4" w14:textId="65D9878D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207</w:t>
            </w:r>
          </w:p>
        </w:tc>
        <w:tc>
          <w:tcPr>
            <w:tcW w:w="1276" w:type="dxa"/>
          </w:tcPr>
          <w:p w14:paraId="16A4C666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75" w:type="dxa"/>
          </w:tcPr>
          <w:p w14:paraId="4A5C0355" w14:textId="48CCE615" w:rsidR="00963C93" w:rsidRPr="004D6DAD" w:rsidRDefault="001C01F3" w:rsidP="004D6DAD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Balandis</w:t>
            </w:r>
          </w:p>
        </w:tc>
        <w:tc>
          <w:tcPr>
            <w:tcW w:w="851" w:type="dxa"/>
          </w:tcPr>
          <w:p w14:paraId="46F8AA45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4CA90377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69C246A9" w14:textId="77777777" w:rsidTr="00837FF9">
        <w:trPr>
          <w:trHeight w:val="555"/>
        </w:trPr>
        <w:tc>
          <w:tcPr>
            <w:tcW w:w="851" w:type="dxa"/>
            <w:vMerge/>
          </w:tcPr>
          <w:p w14:paraId="016946F6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3ED3F913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5072019" w14:textId="52E08A12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val="lt-LT"/>
              </w:rPr>
            </w:pPr>
            <w:r w:rsidRPr="004D6DAD">
              <w:rPr>
                <w:rFonts w:ascii="Arial" w:hAnsi="Arial" w:cs="Arial"/>
                <w:bCs/>
                <w:lang w:val="lt-LT"/>
              </w:rPr>
              <w:t>Stendas „</w:t>
            </w:r>
            <w:proofErr w:type="spellStart"/>
            <w:r w:rsidRPr="004D6DAD">
              <w:rPr>
                <w:rFonts w:ascii="Arial" w:hAnsi="Arial" w:cs="Arial"/>
                <w:bCs/>
              </w:rPr>
              <w:t>Sveika</w:t>
            </w:r>
            <w:proofErr w:type="spellEnd"/>
            <w:r w:rsidRPr="004D6DA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Cs/>
              </w:rPr>
              <w:t>šypsena</w:t>
            </w:r>
            <w:proofErr w:type="spellEnd"/>
            <w:r w:rsidRPr="004D6DA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Cs/>
              </w:rPr>
              <w:t>prasideda</w:t>
            </w:r>
            <w:proofErr w:type="spellEnd"/>
            <w:r w:rsidRPr="004D6DA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Cs/>
              </w:rPr>
              <w:t>namuose</w:t>
            </w:r>
            <w:proofErr w:type="spellEnd"/>
            <w:r w:rsidRPr="004D6DAD">
              <w:rPr>
                <w:rFonts w:ascii="Arial" w:hAnsi="Arial" w:cs="Arial"/>
                <w:bCs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4E59" w14:textId="41317DF8" w:rsidR="00963C93" w:rsidRPr="004D6DAD" w:rsidRDefault="00963C93" w:rsidP="004D6DAD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4D6DAD">
              <w:rPr>
                <w:rFonts w:ascii="Arial" w:hAnsi="Arial" w:cs="Arial"/>
              </w:rPr>
              <w:t>Informavimas</w:t>
            </w:r>
            <w:proofErr w:type="spellEnd"/>
          </w:p>
        </w:tc>
        <w:tc>
          <w:tcPr>
            <w:tcW w:w="1588" w:type="dxa"/>
          </w:tcPr>
          <w:p w14:paraId="5F35A26B" w14:textId="376FD752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bCs/>
                <w:lang w:val="lt-LT"/>
              </w:rPr>
              <w:t>Tėvai</w:t>
            </w:r>
          </w:p>
        </w:tc>
        <w:tc>
          <w:tcPr>
            <w:tcW w:w="822" w:type="dxa"/>
          </w:tcPr>
          <w:p w14:paraId="27A4C6E7" w14:textId="538120AE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76" w:type="dxa"/>
          </w:tcPr>
          <w:p w14:paraId="776F5233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75" w:type="dxa"/>
          </w:tcPr>
          <w:p w14:paraId="04B156E8" w14:textId="30DCA26C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Balandis</w:t>
            </w:r>
          </w:p>
        </w:tc>
        <w:tc>
          <w:tcPr>
            <w:tcW w:w="851" w:type="dxa"/>
          </w:tcPr>
          <w:p w14:paraId="225FB6CF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4CF4E356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6629B8EF" w14:textId="77777777" w:rsidTr="00C74F15">
        <w:trPr>
          <w:trHeight w:val="2402"/>
        </w:trPr>
        <w:tc>
          <w:tcPr>
            <w:tcW w:w="851" w:type="dxa"/>
            <w:vMerge/>
          </w:tcPr>
          <w:p w14:paraId="4C3C82A2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486C6D59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2ABC9C6" w14:textId="4928DFB3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 xml:space="preserve">Mokinių maitinimo organizavimo priežiūra skatinant sveikai palankią mitybą bei jos įgūdžių formavimą. </w:t>
            </w:r>
          </w:p>
          <w:p w14:paraId="13686DA0" w14:textId="4614A12F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E0000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 xml:space="preserve">Konsultuoti specialistus, atsakingus už mokinių maitinimą, sveikatai palankios mitybos klausimais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424B8D" w14:textId="77777777" w:rsidR="00963C93" w:rsidRPr="004D6DAD" w:rsidRDefault="00963C93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Konsultavimas</w:t>
            </w:r>
          </w:p>
          <w:p w14:paraId="12592216" w14:textId="77777777" w:rsidR="00963C93" w:rsidRPr="004D6DAD" w:rsidRDefault="00963C93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  <w:p w14:paraId="007D72DF" w14:textId="77777777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588" w:type="dxa"/>
          </w:tcPr>
          <w:p w14:paraId="67AC966C" w14:textId="21F005DD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Su mityba susiję įstaigos darbuotojai</w:t>
            </w:r>
          </w:p>
        </w:tc>
        <w:tc>
          <w:tcPr>
            <w:tcW w:w="822" w:type="dxa"/>
          </w:tcPr>
          <w:p w14:paraId="63139D07" w14:textId="5DB6A85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027BFB26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695E9FF8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agal poreikį</w:t>
            </w:r>
          </w:p>
        </w:tc>
        <w:tc>
          <w:tcPr>
            <w:tcW w:w="851" w:type="dxa"/>
          </w:tcPr>
          <w:p w14:paraId="6E2BCBA7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2130BF5B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62E6D88F" w14:textId="77777777" w:rsidTr="005F37D5">
        <w:trPr>
          <w:trHeight w:val="839"/>
        </w:trPr>
        <w:tc>
          <w:tcPr>
            <w:tcW w:w="851" w:type="dxa"/>
            <w:vMerge w:val="restart"/>
            <w:tcBorders>
              <w:top w:val="nil"/>
            </w:tcBorders>
          </w:tcPr>
          <w:p w14:paraId="632430E0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E73DB83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DB91E23" w14:textId="3203B30B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szCs w:val="24"/>
                <w:lang w:val="lt-LT"/>
              </w:rPr>
              <w:t>Prižiūrėti mokinių maitinimą pagal patvirtintą valgiaraštį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F8735A" w14:textId="77777777" w:rsidR="00963C93" w:rsidRPr="004D6DAD" w:rsidRDefault="00963C93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riežiūra</w:t>
            </w:r>
          </w:p>
          <w:p w14:paraId="01C5EDC6" w14:textId="77777777" w:rsidR="00963C93" w:rsidRPr="004D6DAD" w:rsidRDefault="00963C93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588" w:type="dxa"/>
          </w:tcPr>
          <w:p w14:paraId="213F7C3B" w14:textId="0DE45A75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</w:tcPr>
          <w:p w14:paraId="1B8D98DD" w14:textId="66D141D0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222E0DF6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5BDA4845" w14:textId="3EA8DD53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Nuolat</w:t>
            </w:r>
          </w:p>
        </w:tc>
        <w:tc>
          <w:tcPr>
            <w:tcW w:w="851" w:type="dxa"/>
          </w:tcPr>
          <w:p w14:paraId="601357DB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611E4FC3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234358B7" w14:textId="77777777" w:rsidTr="000C77BC">
        <w:trPr>
          <w:trHeight w:val="1124"/>
        </w:trPr>
        <w:tc>
          <w:tcPr>
            <w:tcW w:w="851" w:type="dxa"/>
            <w:vMerge/>
          </w:tcPr>
          <w:p w14:paraId="303D7B74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41B5D39A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7839934" w14:textId="767FFA40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Valgiaraščių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ir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vaikų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maitinimo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atitikties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patikrinimo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žurnalo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ir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formos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pildymas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94D11" w14:textId="1D6759C3" w:rsidR="00963C93" w:rsidRPr="004D6DAD" w:rsidRDefault="00963C93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Pildymas</w:t>
            </w:r>
            <w:proofErr w:type="spellEnd"/>
          </w:p>
        </w:tc>
        <w:tc>
          <w:tcPr>
            <w:tcW w:w="1588" w:type="dxa"/>
            <w:vAlign w:val="center"/>
          </w:tcPr>
          <w:p w14:paraId="2A2E2B51" w14:textId="20EB59D2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color w:val="000000" w:themeColor="text1"/>
              </w:rPr>
              <w:t>VSS</w:t>
            </w:r>
          </w:p>
        </w:tc>
        <w:tc>
          <w:tcPr>
            <w:tcW w:w="822" w:type="dxa"/>
            <w:vAlign w:val="center"/>
          </w:tcPr>
          <w:p w14:paraId="4840875C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E95B274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vAlign w:val="center"/>
          </w:tcPr>
          <w:p w14:paraId="7FEC0AC4" w14:textId="7FE187CE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color w:val="000000" w:themeColor="text1"/>
              </w:rPr>
              <w:t xml:space="preserve">Ne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rečiau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kaip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color w:val="000000" w:themeColor="text1"/>
              </w:rPr>
              <w:t>kartą</w:t>
            </w:r>
            <w:proofErr w:type="spellEnd"/>
            <w:r w:rsidRPr="004D6DAD">
              <w:rPr>
                <w:rFonts w:ascii="Arial" w:hAnsi="Arial" w:cs="Arial"/>
                <w:color w:val="000000" w:themeColor="text1"/>
              </w:rPr>
              <w:t xml:space="preserve"> per 2 sav.</w:t>
            </w:r>
          </w:p>
        </w:tc>
        <w:tc>
          <w:tcPr>
            <w:tcW w:w="851" w:type="dxa"/>
          </w:tcPr>
          <w:p w14:paraId="1D660082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6D2E4614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6669BF23" w14:textId="77777777" w:rsidTr="000A13C1">
        <w:trPr>
          <w:trHeight w:val="1080"/>
        </w:trPr>
        <w:tc>
          <w:tcPr>
            <w:tcW w:w="851" w:type="dxa"/>
            <w:vMerge/>
          </w:tcPr>
          <w:p w14:paraId="16ADAA77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1F715E44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1AC" w14:textId="6200A42C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7030A0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ų tėvų/globėjų, kuriems reikalingas pritaikytas maitinimas, sutikimų arba atsisakymų prašymų formų registravimas.</w:t>
            </w:r>
            <w:r w:rsidRPr="004D6DAD">
              <w:rPr>
                <w:rFonts w:ascii="Arial" w:hAnsi="Arial" w:cs="Arial"/>
                <w:color w:val="EE0000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4CB73" w14:textId="77777777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1BDDE0E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BFCB2C6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634127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C74C3C" w14:textId="77838809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C4762F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F6C17E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100571AA" w14:textId="77777777" w:rsidTr="005C2CC5">
        <w:trPr>
          <w:trHeight w:val="46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C871AA6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6163895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26F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D6DAD">
              <w:rPr>
                <w:rFonts w:ascii="Arial" w:hAnsi="Arial" w:cs="Arial"/>
              </w:rPr>
              <w:t>Sudaryti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dienos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valgiaraštį</w:t>
            </w:r>
            <w:proofErr w:type="spellEnd"/>
            <w:r w:rsidRPr="004D6DAD">
              <w:rPr>
                <w:rFonts w:ascii="Arial" w:hAnsi="Arial" w:cs="Arial"/>
              </w:rPr>
              <w:t>.</w:t>
            </w:r>
          </w:p>
          <w:p w14:paraId="5D8583A5" w14:textId="28F201EF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i/>
                <w:iCs/>
              </w:rPr>
              <w:t>(</w:t>
            </w:r>
            <w:proofErr w:type="spellStart"/>
            <w:r w:rsidRPr="004D6DAD">
              <w:rPr>
                <w:rFonts w:ascii="Arial" w:hAnsi="Arial" w:cs="Arial"/>
                <w:b/>
                <w:bCs/>
                <w:i/>
                <w:iCs/>
              </w:rPr>
              <w:t>Šią</w:t>
            </w:r>
            <w:proofErr w:type="spellEnd"/>
            <w:r w:rsidRPr="004D6DA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/>
                <w:bCs/>
                <w:i/>
                <w:iCs/>
              </w:rPr>
              <w:t>grafą</w:t>
            </w:r>
            <w:proofErr w:type="spellEnd"/>
            <w:r w:rsidRPr="004D6DA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/>
                <w:bCs/>
                <w:i/>
                <w:iCs/>
              </w:rPr>
              <w:t>pildo</w:t>
            </w:r>
            <w:proofErr w:type="spellEnd"/>
            <w:r w:rsidRPr="004D6DAD">
              <w:rPr>
                <w:rFonts w:ascii="Arial" w:hAnsi="Arial" w:cs="Arial"/>
                <w:b/>
                <w:bCs/>
                <w:i/>
                <w:iCs/>
              </w:rPr>
              <w:t xml:space="preserve"> tik </w:t>
            </w:r>
            <w:proofErr w:type="spellStart"/>
            <w:r w:rsidRPr="004D6DAD">
              <w:rPr>
                <w:rFonts w:ascii="Arial" w:hAnsi="Arial" w:cs="Arial"/>
                <w:b/>
                <w:bCs/>
                <w:i/>
                <w:iCs/>
              </w:rPr>
              <w:t>darželių</w:t>
            </w:r>
            <w:proofErr w:type="spellEnd"/>
            <w:r w:rsidRPr="004D6DA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/>
                <w:bCs/>
                <w:i/>
                <w:iCs/>
              </w:rPr>
              <w:t>specialistai</w:t>
            </w:r>
            <w:proofErr w:type="spellEnd"/>
            <w:r w:rsidRPr="004D6DAD">
              <w:rPr>
                <w:rFonts w:ascii="Arial" w:hAnsi="Arial" w:cs="Arial"/>
                <w:b/>
                <w:bCs/>
                <w:i/>
                <w:iCs/>
              </w:rPr>
              <w:t xml:space="preserve"> ir </w:t>
            </w:r>
            <w:proofErr w:type="spellStart"/>
            <w:r w:rsidRPr="004D6DAD">
              <w:rPr>
                <w:rFonts w:ascii="Arial" w:hAnsi="Arial" w:cs="Arial"/>
                <w:b/>
                <w:bCs/>
                <w:i/>
                <w:iCs/>
              </w:rPr>
              <w:t>mokyklų</w:t>
            </w:r>
            <w:proofErr w:type="spellEnd"/>
            <w:r w:rsidRPr="004D6DAD">
              <w:rPr>
                <w:rFonts w:ascii="Arial" w:hAnsi="Arial" w:cs="Arial"/>
                <w:b/>
                <w:bCs/>
                <w:i/>
                <w:iCs/>
              </w:rPr>
              <w:t xml:space="preserve"> – </w:t>
            </w:r>
            <w:proofErr w:type="spellStart"/>
            <w:r w:rsidRPr="004D6DAD">
              <w:rPr>
                <w:rFonts w:ascii="Arial" w:hAnsi="Arial" w:cs="Arial"/>
                <w:b/>
                <w:bCs/>
                <w:i/>
                <w:iCs/>
              </w:rPr>
              <w:t>darželių</w:t>
            </w:r>
            <w:proofErr w:type="spellEnd"/>
            <w:r w:rsidRPr="004D6DA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/>
                <w:bCs/>
                <w:i/>
                <w:iCs/>
              </w:rPr>
              <w:t>specialistai</w:t>
            </w:r>
            <w:proofErr w:type="spellEnd"/>
            <w:r w:rsidRPr="004D6DAD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30C6" w14:textId="28059D76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proofErr w:type="spellStart"/>
            <w:r w:rsidRPr="004D6DAD">
              <w:rPr>
                <w:rFonts w:ascii="Arial" w:hAnsi="Arial" w:cs="Arial"/>
                <w:bCs/>
              </w:rPr>
              <w:t>Valgiaraščio</w:t>
            </w:r>
            <w:proofErr w:type="spellEnd"/>
            <w:r w:rsidRPr="004D6DA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Cs/>
              </w:rPr>
              <w:t>sudarymas</w:t>
            </w:r>
            <w:proofErr w:type="spellEnd"/>
            <w:r w:rsidRPr="004D6DA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01FB" w14:textId="7A76845E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proofErr w:type="spellStart"/>
            <w:r w:rsidRPr="004D6DAD">
              <w:rPr>
                <w:rFonts w:ascii="Arial" w:hAnsi="Arial" w:cs="Arial"/>
              </w:rPr>
              <w:t>Mokiniai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329" w14:textId="679178FE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61BA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0180" w14:textId="1894F474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proofErr w:type="spellStart"/>
            <w:r w:rsidRPr="004D6DAD">
              <w:rPr>
                <w:rFonts w:ascii="Arial" w:hAnsi="Arial" w:cs="Arial"/>
              </w:rPr>
              <w:t>Kiekvieną</w:t>
            </w:r>
            <w:proofErr w:type="spellEnd"/>
            <w:r w:rsidRPr="004D6DAD">
              <w:rPr>
                <w:rFonts w:ascii="Arial" w:hAnsi="Arial" w:cs="Arial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</w:rPr>
              <w:t>dien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58AE" w14:textId="5265B76D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C222" w14:textId="770D4039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Cs w:val="24"/>
                <w:lang w:val="lt-LT"/>
              </w:rPr>
            </w:pPr>
          </w:p>
        </w:tc>
      </w:tr>
      <w:tr w:rsidR="00963C93" w:rsidRPr="004D6DAD" w14:paraId="6C0C7090" w14:textId="77777777" w:rsidTr="00C41A57">
        <w:trPr>
          <w:trHeight w:val="59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1D67CAF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.</w:t>
            </w:r>
          </w:p>
          <w:p w14:paraId="1C79E652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B8599BB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Sveikos aplinkos kūrima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F6C" w14:textId="44AA9635" w:rsidR="00963C93" w:rsidRPr="004D6DAD" w:rsidRDefault="00CB12D9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proofErr w:type="spellStart"/>
            <w:r w:rsidRPr="004D6DAD">
              <w:rPr>
                <w:rFonts w:ascii="Arial" w:hAnsi="Arial" w:cs="Arial"/>
                <w:szCs w:val="24"/>
              </w:rPr>
              <w:t>Paskaita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„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Ekranų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higiena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ir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vaikų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savijauta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kaip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rasti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balansą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>?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46675" w14:textId="49C93DBD" w:rsidR="00963C93" w:rsidRPr="004D6DAD" w:rsidRDefault="00CB12D9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89B8780" w14:textId="62E2497B" w:rsidR="00963C93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1A9E9AE" w14:textId="04D6C433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768A30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9FFBF9" w14:textId="27B9FA9C" w:rsidR="00963C93" w:rsidRPr="004D6DAD" w:rsidRDefault="00F0774F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Kova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926390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025890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04614B13" w14:textId="77777777" w:rsidTr="00C41A57">
        <w:trPr>
          <w:trHeight w:val="557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1F023175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323028AD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26" w14:textId="73A29F23" w:rsidR="00963C93" w:rsidRPr="004D6DAD" w:rsidRDefault="00CB12D9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proofErr w:type="spellStart"/>
            <w:r w:rsidRPr="004D6DAD">
              <w:rPr>
                <w:rFonts w:ascii="Arial" w:hAnsi="Arial" w:cs="Arial"/>
                <w:szCs w:val="24"/>
              </w:rPr>
              <w:t>Stendas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„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Ekranų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laiko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rekomendacijos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ką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turėtų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žinoti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tėvai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E0B4" w14:textId="71AFC367" w:rsidR="00963C93" w:rsidRPr="004D6DAD" w:rsidRDefault="00CB12D9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61B0645" w14:textId="0F452BBB" w:rsidR="00963C93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Tėva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5CC7DB4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F26F4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8619D6" w14:textId="2138567D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Kova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99ED40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2F872B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1779F25B" w14:textId="77777777" w:rsidTr="00C74F15">
        <w:trPr>
          <w:trHeight w:val="1641"/>
        </w:trPr>
        <w:tc>
          <w:tcPr>
            <w:tcW w:w="851" w:type="dxa"/>
            <w:vMerge/>
          </w:tcPr>
          <w:p w14:paraId="2C95F8AC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1071A419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72B0FCBD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Mokyklos aplinkos atitikties, pagal visuomenės sveikatos priežiūros teisės aktų reikalavimus priežiūra.</w:t>
            </w:r>
          </w:p>
          <w:p w14:paraId="0ADCDE91" w14:textId="1D6FE225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(Mokyklos patalpų higieninės būklės vertinimas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53168C" w14:textId="77777777" w:rsidR="00963C93" w:rsidRPr="004D6DAD" w:rsidRDefault="00963C93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Konsultavimas</w:t>
            </w:r>
          </w:p>
          <w:p w14:paraId="4C94E9B3" w14:textId="77777777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7D66700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klos administracija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473A1EDA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BE5F59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5C9E1D" w14:textId="177776A5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color w:val="EE0000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1 kartą per mėnesį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AB500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6E7B38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22C58BD7" w14:textId="77777777" w:rsidTr="00C41A57">
        <w:trPr>
          <w:trHeight w:val="651"/>
        </w:trPr>
        <w:tc>
          <w:tcPr>
            <w:tcW w:w="851" w:type="dxa"/>
            <w:vMerge w:val="restart"/>
          </w:tcPr>
          <w:p w14:paraId="24FA15B7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3.</w:t>
            </w:r>
          </w:p>
        </w:tc>
        <w:tc>
          <w:tcPr>
            <w:tcW w:w="1984" w:type="dxa"/>
            <w:vMerge w:val="restart"/>
          </w:tcPr>
          <w:p w14:paraId="291FE2C0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Sužalojimų prevencija</w:t>
            </w:r>
          </w:p>
          <w:p w14:paraId="474AAE5A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170F7AEE" w14:textId="0E1EC57C" w:rsidR="00963C93" w:rsidRPr="004D6DAD" w:rsidRDefault="00CB12D9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 xml:space="preserve">Paskaita </w:t>
            </w:r>
            <w:r w:rsidRPr="004D6DAD">
              <w:rPr>
                <w:rFonts w:ascii="Arial" w:hAnsi="Arial" w:cs="Arial"/>
                <w:szCs w:val="24"/>
              </w:rPr>
              <w:t>„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Saugumo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superherojai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kaip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apsaugoti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save ir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draugą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>?“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EBB3D5" w14:textId="3C866899" w:rsidR="00963C93" w:rsidRPr="004D6DAD" w:rsidRDefault="00CB12D9" w:rsidP="004D6DAD">
            <w:pPr>
              <w:jc w:val="center"/>
              <w:rPr>
                <w:rFonts w:ascii="Arial" w:hAnsi="Arial" w:cs="Arial"/>
                <w:bCs/>
                <w:lang w:val="lt-LT"/>
              </w:rPr>
            </w:pPr>
            <w:r w:rsidRPr="004D6DAD">
              <w:rPr>
                <w:rFonts w:ascii="Arial" w:hAnsi="Arial" w:cs="Arial"/>
                <w:bCs/>
                <w:lang w:val="lt-LT"/>
              </w:rPr>
              <w:t>Mokyma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85ED523" w14:textId="140DFE4A" w:rsidR="00963C93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92362A1" w14:textId="0C25A770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8B75D5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3440D2" w14:textId="7F41CB1D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Lapkriti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A7AD54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13EDD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61FAE6BF" w14:textId="77777777" w:rsidTr="00C41A57">
        <w:trPr>
          <w:trHeight w:val="703"/>
        </w:trPr>
        <w:tc>
          <w:tcPr>
            <w:tcW w:w="851" w:type="dxa"/>
            <w:vMerge/>
          </w:tcPr>
          <w:p w14:paraId="016211E8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2A559FE4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31E3B78E" w14:textId="1F599A78" w:rsidR="00963C93" w:rsidRPr="004D6DAD" w:rsidRDefault="00CB12D9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 xml:space="preserve">Stendas </w:t>
            </w:r>
            <w:r w:rsidRPr="004D6DAD">
              <w:rPr>
                <w:rFonts w:ascii="Arial" w:hAnsi="Arial" w:cs="Arial"/>
                <w:szCs w:val="24"/>
              </w:rPr>
              <w:t>„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Nelaimės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galima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išvengti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praktiniai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patarimai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szCs w:val="24"/>
              </w:rPr>
              <w:t>tėvams</w:t>
            </w:r>
            <w:proofErr w:type="spellEnd"/>
            <w:r w:rsidRPr="004D6DAD">
              <w:rPr>
                <w:rFonts w:ascii="Arial" w:hAnsi="Arial" w:cs="Arial"/>
                <w:szCs w:val="24"/>
              </w:rPr>
              <w:t>“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8057F18" w14:textId="4E036BB5" w:rsidR="00963C93" w:rsidRPr="004D6DAD" w:rsidRDefault="00CB12D9" w:rsidP="004D6DAD">
            <w:pPr>
              <w:jc w:val="center"/>
              <w:rPr>
                <w:rFonts w:ascii="Arial" w:hAnsi="Arial" w:cs="Arial"/>
                <w:bCs/>
                <w:lang w:val="lt-LT"/>
              </w:rPr>
            </w:pPr>
            <w:r w:rsidRPr="004D6DAD">
              <w:rPr>
                <w:rFonts w:ascii="Arial" w:hAnsi="Arial" w:cs="Arial"/>
                <w:bCs/>
                <w:lang w:val="lt-LT"/>
              </w:rPr>
              <w:t>Informavima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5E975E6" w14:textId="62B64E58" w:rsidR="00963C93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Tėvai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785CE742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20CA50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FE11F0" w14:textId="51FE1F41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Lapkriti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030AD6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3AE1B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77EC3837" w14:textId="77777777" w:rsidTr="00C41A57">
        <w:trPr>
          <w:trHeight w:val="5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F926BA2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F37E5FD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755" w14:textId="52D1563E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Pirmosios medicinos pagalbos teikimas ir koordin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91B6D" w14:textId="191F89CA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irmos pagalbos teikimas, inform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17C665" w14:textId="43E67C5D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  <w:p w14:paraId="7422E67B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  <w:p w14:paraId="79F0FC0F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  <w:p w14:paraId="31ADEC61" w14:textId="440D6C2E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8521F86" w14:textId="7734EA4C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90532A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D332EC" w14:textId="2D02C390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Nuol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55835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25D1BD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1188AA08" w14:textId="77777777" w:rsidTr="00C74F15">
        <w:trPr>
          <w:trHeight w:val="82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C35A026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4DA98B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E3B" w14:textId="1B959548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Vykdyti traumų, įvykstančių ugdymo proceso metu bei pakeliui į mokyklą ir iš jos, registraciją ir analiz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08DA4" w14:textId="548CADEB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, registr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E7677F7" w14:textId="33F8E424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1E4F8B9" w14:textId="5DD3550A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26C1AC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E0D60E" w14:textId="6E5515C3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Nuola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808039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C3D9D5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4699E4BB" w14:textId="77777777" w:rsidTr="00C74F15">
        <w:trPr>
          <w:trHeight w:val="82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A6CAB8A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5FD9584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E44" w14:textId="7AF0A309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Sukomplektuoti pirmosios pagalbos rinkinius. Vykdyti jų naudojimosi priežiūr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31ADB" w14:textId="11001680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riežiūr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B6BF315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-</w:t>
            </w:r>
          </w:p>
          <w:p w14:paraId="095A0739" w14:textId="58609E3B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DD3CA02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F98BD4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75FEC3" w14:textId="07594A85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Rugsėjo mėn., periodinis papildyma</w:t>
            </w:r>
            <w:r w:rsidRPr="004D6DAD">
              <w:rPr>
                <w:rFonts w:ascii="Arial" w:hAnsi="Arial" w:cs="Arial"/>
                <w:szCs w:val="24"/>
                <w:lang w:val="lt-LT"/>
              </w:rPr>
              <w:lastRenderedPageBreak/>
              <w:t>s pagal poreik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BB41E6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DC0432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4DA12331" w14:textId="77777777" w:rsidTr="00C74F15">
        <w:trPr>
          <w:trHeight w:val="74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FE71967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4.</w:t>
            </w:r>
          </w:p>
          <w:p w14:paraId="0FC68692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E255625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Užkrečiamųjų ligų profilaktika</w:t>
            </w:r>
          </w:p>
          <w:p w14:paraId="0966B1BF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 xml:space="preserve"> </w:t>
            </w:r>
          </w:p>
          <w:p w14:paraId="43BD99DE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  <w:p w14:paraId="5BC4BD4D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259F2324" w14:textId="1BCCEEB7" w:rsidR="00963C93" w:rsidRPr="004D6DAD" w:rsidRDefault="002E2B3B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askaita „Vaiko asmens higien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513F2B1" w14:textId="61026050" w:rsidR="00963C93" w:rsidRPr="004D6DAD" w:rsidRDefault="002E2B3B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Įgūdžių formavima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49526F9B" w14:textId="47CA90D6" w:rsidR="00963C93" w:rsidRPr="004D6DAD" w:rsidRDefault="002E2B3B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7A905815" w14:textId="0C7DD12B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902879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6D73C3" w14:textId="51D1E5EE" w:rsidR="00963C93" w:rsidRPr="004D6DAD" w:rsidRDefault="00F0774F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Vasari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FED675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761F73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5D95A3DB" w14:textId="77777777" w:rsidTr="00C74F15">
        <w:trPr>
          <w:trHeight w:val="757"/>
        </w:trPr>
        <w:tc>
          <w:tcPr>
            <w:tcW w:w="851" w:type="dxa"/>
            <w:vMerge/>
          </w:tcPr>
          <w:p w14:paraId="39CFF348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79B4DAE2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A3E061E" w14:textId="66D7C1D8" w:rsidR="00963C93" w:rsidRPr="004D6DAD" w:rsidRDefault="002E2B3B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Cs/>
                <w:szCs w:val="24"/>
                <w:lang w:val="lt-LT"/>
              </w:rPr>
              <w:t>Stendas „Svarbiausi žingsniai prieš ligas“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7D63AC" w14:textId="69F5C25A" w:rsidR="00963C93" w:rsidRPr="004D6DAD" w:rsidRDefault="002E2B3B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</w:t>
            </w:r>
          </w:p>
        </w:tc>
        <w:tc>
          <w:tcPr>
            <w:tcW w:w="1588" w:type="dxa"/>
          </w:tcPr>
          <w:p w14:paraId="6D658EDB" w14:textId="0965A744" w:rsidR="00963C93" w:rsidRPr="004D6DAD" w:rsidRDefault="002E2B3B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Tėvai</w:t>
            </w:r>
          </w:p>
        </w:tc>
        <w:tc>
          <w:tcPr>
            <w:tcW w:w="822" w:type="dxa"/>
          </w:tcPr>
          <w:p w14:paraId="6C264B70" w14:textId="139AD4E5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428E67A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001E8142" w14:textId="22EFD74E" w:rsidR="00963C93" w:rsidRPr="004D6DAD" w:rsidRDefault="00F0774F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Vasaris</w:t>
            </w:r>
          </w:p>
        </w:tc>
        <w:tc>
          <w:tcPr>
            <w:tcW w:w="851" w:type="dxa"/>
          </w:tcPr>
          <w:p w14:paraId="2D517787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29633283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4F8C3452" w14:textId="77777777" w:rsidTr="00180146">
        <w:trPr>
          <w:trHeight w:val="2231"/>
        </w:trPr>
        <w:tc>
          <w:tcPr>
            <w:tcW w:w="851" w:type="dxa"/>
            <w:vMerge/>
          </w:tcPr>
          <w:p w14:paraId="47B54A67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10F41D19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1FCB17D" w14:textId="77777777" w:rsidR="00963C93" w:rsidRPr="004D6DAD" w:rsidRDefault="00963C93" w:rsidP="00963C93">
            <w:pPr>
              <w:autoSpaceDE w:val="0"/>
              <w:adjustRightInd w:val="0"/>
              <w:spacing w:after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4D6DAD">
              <w:rPr>
                <w:rFonts w:ascii="Arial" w:hAnsi="Arial" w:cs="Arial"/>
                <w:b/>
                <w:bCs/>
                <w:szCs w:val="24"/>
              </w:rPr>
              <w:t>Mokinių</w:t>
            </w:r>
            <w:proofErr w:type="spellEnd"/>
            <w:r w:rsidRPr="004D6DA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/>
                <w:bCs/>
                <w:szCs w:val="24"/>
              </w:rPr>
              <w:t>sergamumo</w:t>
            </w:r>
            <w:proofErr w:type="spellEnd"/>
            <w:r w:rsidRPr="004D6DA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/>
                <w:bCs/>
                <w:szCs w:val="24"/>
              </w:rPr>
              <w:t>kontrolė</w:t>
            </w:r>
            <w:proofErr w:type="spellEnd"/>
            <w:r w:rsidRPr="004D6DA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/>
                <w:bCs/>
                <w:szCs w:val="24"/>
              </w:rPr>
              <w:t>gripo</w:t>
            </w:r>
            <w:proofErr w:type="spellEnd"/>
            <w:r w:rsidRPr="004D6DAD">
              <w:rPr>
                <w:rFonts w:ascii="Arial" w:hAnsi="Arial" w:cs="Arial"/>
                <w:b/>
                <w:bCs/>
                <w:szCs w:val="24"/>
              </w:rPr>
              <w:t xml:space="preserve">, VKTI, COVID-19 </w:t>
            </w:r>
            <w:proofErr w:type="spellStart"/>
            <w:r w:rsidRPr="004D6DAD">
              <w:rPr>
                <w:rFonts w:ascii="Arial" w:hAnsi="Arial" w:cs="Arial"/>
                <w:b/>
                <w:bCs/>
                <w:szCs w:val="24"/>
              </w:rPr>
              <w:t>epidemijos</w:t>
            </w:r>
            <w:proofErr w:type="spellEnd"/>
            <w:r w:rsidRPr="004D6DA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4D6DAD">
              <w:rPr>
                <w:rFonts w:ascii="Arial" w:hAnsi="Arial" w:cs="Arial"/>
                <w:b/>
                <w:bCs/>
                <w:szCs w:val="24"/>
              </w:rPr>
              <w:t>metu</w:t>
            </w:r>
            <w:proofErr w:type="spellEnd"/>
            <w:r w:rsidRPr="004D6DA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  <w:p w14:paraId="0FBC105D" w14:textId="7CAB80F5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(Sergančiųjų mokinių skaičiavimas, duomenų perdavimas VSB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CC6D91" w14:textId="77777777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</w:t>
            </w:r>
          </w:p>
        </w:tc>
        <w:tc>
          <w:tcPr>
            <w:tcW w:w="1588" w:type="dxa"/>
          </w:tcPr>
          <w:p w14:paraId="09943A80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</w:tcPr>
          <w:p w14:paraId="1694F434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6B692F1A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3D40EBD6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Epidemijos metu</w:t>
            </w:r>
          </w:p>
        </w:tc>
        <w:tc>
          <w:tcPr>
            <w:tcW w:w="851" w:type="dxa"/>
          </w:tcPr>
          <w:p w14:paraId="7EA44016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7E3B99E7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4D821918" w14:textId="77777777" w:rsidTr="002D1D0B">
        <w:trPr>
          <w:trHeight w:val="1157"/>
        </w:trPr>
        <w:tc>
          <w:tcPr>
            <w:tcW w:w="851" w:type="dxa"/>
            <w:vMerge/>
          </w:tcPr>
          <w:p w14:paraId="0837D621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611E7525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6880FF61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Asmens higienos įgūdžių ugdymas ir priežiūra.</w:t>
            </w:r>
          </w:p>
          <w:p w14:paraId="37D21E81" w14:textId="65EEBDAA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(Pedikuliozės tikrinim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2E914C8" w14:textId="77777777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Tikrinima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2CEEEF0" w14:textId="1129EF9A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7B11C18" w14:textId="10D99721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8F9351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F137905" w14:textId="4EB30BDF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agal epidemiologines reikm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16928E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010DFB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61632085" w14:textId="77777777" w:rsidTr="00B7234D">
        <w:trPr>
          <w:trHeight w:val="56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098F6E" w14:textId="48CB9C15" w:rsidR="00963C93" w:rsidRPr="004D6DAD" w:rsidRDefault="00963C93" w:rsidP="00963C93">
            <w:pPr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 xml:space="preserve">5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D01D0A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Psichinės sveikatos stiprinima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DAB" w14:textId="2C7545A2" w:rsidR="00963C93" w:rsidRPr="004D6DAD" w:rsidRDefault="002E2B3B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askaita – praktinis užsiėmimas „Stresas – kas tai ir kaip jį mažinti vaikams?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E7ED5" w14:textId="2C586C2F" w:rsidR="00963C93" w:rsidRPr="004D6DAD" w:rsidRDefault="002E2B3B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049901" w14:textId="36905C67" w:rsidR="00963C93" w:rsidRPr="004D6DAD" w:rsidRDefault="002E2B3B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D6E9D4B" w14:textId="6C85A605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952F99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4FC30B" w14:textId="2C5F0E46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Spali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FA5B41" w14:textId="77777777" w:rsidR="00963C93" w:rsidRPr="004D6DAD" w:rsidRDefault="00963C93" w:rsidP="00963C93">
            <w:pPr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8BB9C9" w14:textId="77777777" w:rsidR="00963C93" w:rsidRPr="004D6DAD" w:rsidRDefault="00963C93" w:rsidP="00963C93">
            <w:pPr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15EFE741" w14:textId="77777777" w:rsidTr="00B7234D">
        <w:trPr>
          <w:trHeight w:val="846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252971" w14:textId="77777777" w:rsidR="00963C93" w:rsidRPr="004D6DAD" w:rsidRDefault="00963C93" w:rsidP="00963C93">
            <w:pPr>
              <w:spacing w:after="0" w:line="240" w:lineRule="auto"/>
              <w:rPr>
                <w:rFonts w:ascii="Arial" w:hAnsi="Arial" w:cs="Arial"/>
                <w:noProof/>
                <w:szCs w:val="24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7B3A892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EAE" w14:textId="4C6E5E32" w:rsidR="00963C93" w:rsidRPr="004D6DAD" w:rsidRDefault="002E2B3B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Stendas „Vaikų jausmai: kaip suprasti ir padėt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E0AA7" w14:textId="77777777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54B82A8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CE046A4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2D2BA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5AF88C" w14:textId="0D63127D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Spali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FDD791" w14:textId="77777777" w:rsidR="00963C93" w:rsidRPr="004D6DAD" w:rsidRDefault="00963C93" w:rsidP="00963C93">
            <w:pPr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43C52B" w14:textId="77777777" w:rsidR="00963C93" w:rsidRPr="004D6DAD" w:rsidRDefault="00963C93" w:rsidP="00963C93">
            <w:pPr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15FE259D" w14:textId="77777777" w:rsidTr="00C74F15">
        <w:trPr>
          <w:trHeight w:val="83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3897311" w14:textId="77777777" w:rsidR="00963C93" w:rsidRPr="004D6DAD" w:rsidRDefault="00963C93" w:rsidP="00963C93">
            <w:pPr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6.</w:t>
            </w:r>
          </w:p>
          <w:p w14:paraId="6B102868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5EAFC14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Fizinio aktyvumo skatinimas</w:t>
            </w:r>
          </w:p>
          <w:p w14:paraId="02D568DB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  <w:p w14:paraId="50244803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C9C" w14:textId="33AF250D" w:rsidR="00963C93" w:rsidRPr="004D6DAD" w:rsidRDefault="002E2B3B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Cs/>
                <w:szCs w:val="24"/>
                <w:lang w:val="lt-LT"/>
              </w:rPr>
              <w:t xml:space="preserve">Žygis </w:t>
            </w:r>
            <w:r w:rsidR="00F0774F" w:rsidRPr="004D6DAD">
              <w:rPr>
                <w:rFonts w:ascii="Arial" w:hAnsi="Arial" w:cs="Arial"/>
                <w:bCs/>
                <w:szCs w:val="24"/>
                <w:lang w:val="lt-LT"/>
              </w:rPr>
              <w:t>sveikiau su šiaurietiško ėjimo lazdom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E0E44" w14:textId="257EBFBF" w:rsidR="00963C93" w:rsidRPr="004D6DAD" w:rsidRDefault="00F0774F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3F63F7D" w14:textId="3D78E877" w:rsidR="00963C93" w:rsidRPr="004D6DAD" w:rsidRDefault="00F0774F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8EE70C2" w14:textId="22EC36FB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688DDA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16DA0E" w14:textId="2C73ED54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Geguži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84093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921A0D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320907F9" w14:textId="77777777" w:rsidTr="00C74F15">
        <w:trPr>
          <w:trHeight w:val="842"/>
        </w:trPr>
        <w:tc>
          <w:tcPr>
            <w:tcW w:w="851" w:type="dxa"/>
            <w:vMerge/>
          </w:tcPr>
          <w:p w14:paraId="51F5B70D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5A7C3E58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0E4" w14:textId="3902B2F1" w:rsidR="00963C93" w:rsidRPr="004D6DAD" w:rsidRDefault="00F0774F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Cs/>
                <w:szCs w:val="24"/>
                <w:lang w:val="lt-LT"/>
              </w:rPr>
              <w:t>Vaikų j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2C62" w14:textId="71522FEF" w:rsidR="00963C93" w:rsidRPr="004D6DAD" w:rsidRDefault="00F0774F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888989F" w14:textId="0D7A74AD" w:rsidR="00963C93" w:rsidRPr="004D6DAD" w:rsidRDefault="00F0774F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B53F09E" w14:textId="2721DC1A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42A39C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8B52B7" w14:textId="0C474A39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Rugsėji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F11569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CF62AA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5817CCE1" w14:textId="77777777" w:rsidTr="00C74F15">
        <w:trPr>
          <w:trHeight w:val="842"/>
        </w:trPr>
        <w:tc>
          <w:tcPr>
            <w:tcW w:w="851" w:type="dxa"/>
            <w:vMerge/>
          </w:tcPr>
          <w:p w14:paraId="596AFE84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78B2E4F1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D56" w14:textId="45DB3FA8" w:rsidR="00963C93" w:rsidRPr="004D6DAD" w:rsidRDefault="00963C93" w:rsidP="00963C93">
            <w:pPr>
              <w:autoSpaceDE w:val="0"/>
              <w:autoSpaceDN w:val="0"/>
              <w:adjustRightInd w:val="0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b/>
                <w:szCs w:val="24"/>
                <w:lang w:val="lt-LT"/>
              </w:rPr>
              <w:t>Fizinio pajėgumo grupių sąrašų sudary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EB26B" w14:textId="7FDB8D8A" w:rsidR="00963C93" w:rsidRPr="004D6DAD" w:rsidRDefault="00963C93" w:rsidP="004D6DAD">
            <w:pPr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 Konsult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9BF72DE" w14:textId="24D1DFC5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toja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0A6576A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7429CA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7411A1" w14:textId="22824D21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Rugsėjo mėn. ir pagal poreik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D5593B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CCFD22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53EB8D0B" w14:textId="77777777" w:rsidTr="00C74F15">
        <w:trPr>
          <w:trHeight w:val="842"/>
        </w:trPr>
        <w:tc>
          <w:tcPr>
            <w:tcW w:w="851" w:type="dxa"/>
            <w:vMerge/>
          </w:tcPr>
          <w:p w14:paraId="274488B5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0B3D4EDD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0FD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szCs w:val="24"/>
                <w:lang w:val="lt-LT"/>
              </w:rPr>
              <w:t>Fizinio pajėgumo testų suvedimas į sistemą, apibendrinimas, pristatymo padarymas, bendruomenės informavimas apie rezultatus. Fiziškai silpnų mokinių tėvų konsultavimas</w:t>
            </w:r>
            <w:r w:rsidRPr="004D6DAD">
              <w:rPr>
                <w:rFonts w:ascii="Arial" w:hAnsi="Arial" w:cs="Arial"/>
                <w:szCs w:val="24"/>
                <w:lang w:val="lt-LT"/>
              </w:rPr>
              <w:t>.</w:t>
            </w:r>
            <w:r w:rsidRPr="004D6DAD">
              <w:rPr>
                <w:rFonts w:ascii="Arial" w:hAnsi="Arial" w:cs="Arial"/>
                <w:szCs w:val="24"/>
                <w:highlight w:val="yellow"/>
                <w:lang w:val="lt-LT"/>
              </w:rPr>
              <w:t xml:space="preserve"> </w:t>
            </w:r>
          </w:p>
          <w:p w14:paraId="4A073639" w14:textId="3AEF5158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lt-LT"/>
              </w:rPr>
            </w:pPr>
            <w:r w:rsidRPr="004D6DAD">
              <w:rPr>
                <w:rFonts w:ascii="Arial" w:hAnsi="Arial" w:cs="Arial"/>
                <w:i/>
                <w:iCs/>
                <w:szCs w:val="24"/>
                <w:lang w:val="lt-LT"/>
              </w:rPr>
              <w:t>(Šią grafą pildo tik mokyklų specialistai ir mokyklų – darželių specialista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7FC8E" w14:textId="4E551F95" w:rsidR="00963C93" w:rsidRPr="004D6DAD" w:rsidRDefault="00963C93" w:rsidP="004D6DAD">
            <w:pPr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eastAsia="Times New Roman" w:hAnsi="Arial" w:cs="Arial"/>
                <w:lang w:val="lt-LT" w:eastAsia="lt-LT"/>
              </w:rPr>
              <w:t>Inform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A6090E0" w14:textId="32A96E1F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klos bendruomenė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5A2D18B" w14:textId="72D248BC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4D981E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D1697A" w14:textId="77D99FBF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Gegužės, birželio mė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C8381A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1CFB8F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084F9ACE" w14:textId="77777777" w:rsidTr="005F37D5">
        <w:trPr>
          <w:trHeight w:val="1088"/>
        </w:trPr>
        <w:tc>
          <w:tcPr>
            <w:tcW w:w="851" w:type="dxa"/>
            <w:vMerge/>
          </w:tcPr>
          <w:p w14:paraId="1D8C61A2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2D8A3F92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875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Informacijos dėl mokinių galimybės dalyvauti sporto varžybose teikimas kūno kultūros mokytojams.</w:t>
            </w:r>
          </w:p>
          <w:p w14:paraId="2BB594F7" w14:textId="18A24043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081CC" w14:textId="77777777" w:rsidR="00963C93" w:rsidRPr="004D6DAD" w:rsidRDefault="00963C9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A20668C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80AD104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015D39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621438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AE913F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06DCC1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7E4D0094" w14:textId="77777777" w:rsidTr="00C74F15">
        <w:trPr>
          <w:trHeight w:val="73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0F27746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0D6993D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Alkoholio, rūkymo ir kt. psichotropinių medžiagų vartojimo prevencija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63C186B6" w14:textId="79337E68" w:rsidR="00963C93" w:rsidRPr="004D6DAD" w:rsidRDefault="00F0774F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askaita „Būk drąsus – rinkis sveiką gyvenimą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259CDE2" w14:textId="3CC5F00B" w:rsidR="00963C93" w:rsidRPr="004D6DAD" w:rsidRDefault="004D6DAD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ma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A3C21CF" w14:textId="019260A0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0FE9B95A" w14:textId="5A85CECB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78592F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8022F59" w14:textId="023ADE64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Lapkriti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DF49EA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237505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43A299F9" w14:textId="77777777" w:rsidTr="00C74F15">
        <w:trPr>
          <w:trHeight w:val="685"/>
        </w:trPr>
        <w:tc>
          <w:tcPr>
            <w:tcW w:w="851" w:type="dxa"/>
            <w:vMerge/>
          </w:tcPr>
          <w:p w14:paraId="6B1C1DB5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30AC90FB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6742BA22" w14:textId="69F501F2" w:rsidR="00963C93" w:rsidRPr="004D6DAD" w:rsidRDefault="00F0774F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Stendas „Žalingos medžiagos: įspėjamieji ženklai ir pagalba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5EB9919" w14:textId="1C9DFB86" w:rsidR="00963C93" w:rsidRPr="004D6DAD" w:rsidRDefault="004D6DAD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A5D1964" w14:textId="2A1AB68C" w:rsidR="00963C93" w:rsidRPr="004D6DAD" w:rsidRDefault="004D6DAD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Tėvai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0A3EBD8" w14:textId="37B8A985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9B8121" w14:textId="77777777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7B5A9A7" w14:textId="456F5342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Lapkriti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3A3D43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4D2C1F" w14:textId="77777777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963C93" w:rsidRPr="004D6DAD" w14:paraId="52B842CB" w14:textId="77777777" w:rsidTr="00951EED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51E7F" w14:textId="19F3E9AD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852D0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szCs w:val="24"/>
                <w:lang w:val="lt-LT"/>
              </w:rPr>
              <w:t>Keletą poveikio sričių apimančios sritys</w:t>
            </w:r>
          </w:p>
          <w:p w14:paraId="006DBB8D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  <w:p w14:paraId="0CC0B65D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  <w:p w14:paraId="29001EC4" w14:textId="77777777" w:rsidR="00963C93" w:rsidRPr="004D6DAD" w:rsidRDefault="00963C9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910CF" w14:textId="6ACF8EAC" w:rsidR="00963C93" w:rsidRPr="004D6DAD" w:rsidRDefault="001C01F3" w:rsidP="0096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B7448" w14:textId="37A153FF" w:rsidR="00963C93" w:rsidRPr="004D6DAD" w:rsidRDefault="001C01F3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84A" w14:textId="43202CB0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B91" w14:textId="203B67DA" w:rsidR="00963C93" w:rsidRPr="004D6DAD" w:rsidRDefault="00963C9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1DF8" w14:textId="117F9D69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62FA" w14:textId="67C683C8" w:rsidR="00963C93" w:rsidRPr="004D6DAD" w:rsidRDefault="001C01F3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C6EA" w14:textId="0C1517B6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04C2" w14:textId="6A605120" w:rsidR="00963C93" w:rsidRPr="004D6DAD" w:rsidRDefault="00963C93" w:rsidP="00963C9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B12D9" w:rsidRPr="004D6DAD" w14:paraId="3F40C6FB" w14:textId="77777777" w:rsidTr="00C41A57">
        <w:trPr>
          <w:trHeight w:val="711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E0CBC0" w14:textId="52090699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9.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C2B182" w14:textId="462F9D9B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szCs w:val="24"/>
                <w:lang w:val="lt-LT"/>
              </w:rPr>
              <w:t>Kitos priemonės</w:t>
            </w:r>
          </w:p>
          <w:p w14:paraId="39209AF3" w14:textId="77777777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  <w:p w14:paraId="32E52422" w14:textId="77777777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  <w:p w14:paraId="44F55E5D" w14:textId="77777777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1F8EB" w14:textId="50F57219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szCs w:val="24"/>
                <w:lang w:val="lt-LT"/>
              </w:rPr>
              <w:t>Mokyklos vadovui ar jo įgaliotam darbuotojui</w:t>
            </w:r>
            <w:r w:rsidRPr="004D6DAD">
              <w:rPr>
                <w:rFonts w:ascii="Arial" w:hAnsi="Arial" w:cs="Arial"/>
                <w:bCs/>
                <w:szCs w:val="24"/>
                <w:lang w:val="lt-LT"/>
              </w:rPr>
              <w:t xml:space="preserve"> pateikti asmens sveikatos priežiūros įstaigų specialistų išvadas ir rekomendaci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710EE" w14:textId="77777777" w:rsidR="00CB12D9" w:rsidRPr="004D6DAD" w:rsidRDefault="00CB12D9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</w:t>
            </w:r>
          </w:p>
          <w:p w14:paraId="5C270EC2" w14:textId="77777777" w:rsidR="00CB12D9" w:rsidRPr="004D6DAD" w:rsidRDefault="00CB12D9" w:rsidP="004D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1BF0" w14:textId="3CC17139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C2DE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214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487" w14:textId="64216DCC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Ne vėliau kaip iki 2026.10.01 ir vėliau 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8206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F7FF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B12D9" w:rsidRPr="004D6DAD" w14:paraId="64361C07" w14:textId="77777777" w:rsidTr="003F1615">
        <w:trPr>
          <w:trHeight w:val="191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A4757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FA7C8" w14:textId="77777777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44899" w14:textId="654A585E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 xml:space="preserve">Sveikatinimo veiklų viešinimas </w:t>
            </w:r>
            <w:r w:rsidRPr="004D6DAD">
              <w:rPr>
                <w:rFonts w:ascii="Arial" w:hAnsi="Arial" w:cs="Arial"/>
                <w:szCs w:val="24"/>
                <w:lang w:val="lt-LT"/>
              </w:rPr>
              <w:t>įstaigos internetinėje svetainė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1DE1E" w14:textId="05E6DA98" w:rsidR="00CB12D9" w:rsidRPr="004D6DAD" w:rsidRDefault="00CB12D9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1C8" w14:textId="045CB1B8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klos bendruomenė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B7ED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E9DF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E3A2" w14:textId="731A91AB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Prieš ar po įvykdytų veikl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8C9A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61E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B12D9" w:rsidRPr="004D6DAD" w14:paraId="7AD80711" w14:textId="77777777" w:rsidTr="00C41A57">
        <w:trPr>
          <w:trHeight w:val="113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5973A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73C65" w14:textId="77777777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4F4F7" w14:textId="4C941D4C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lt-LT"/>
              </w:rPr>
            </w:pPr>
            <w:r w:rsidRPr="004D6DAD">
              <w:rPr>
                <w:rFonts w:ascii="Arial" w:hAnsi="Arial" w:cs="Arial"/>
                <w:b/>
                <w:szCs w:val="24"/>
                <w:lang w:val="lt-LT"/>
              </w:rPr>
              <w:t>Informacijos apie kasmetinius mokinių sveikatos profilaktinius patikrinimų apibendrin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66E63" w14:textId="6934CBD7" w:rsidR="00CB12D9" w:rsidRPr="004D6DAD" w:rsidRDefault="00CB12D9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Analizė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224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  <w:p w14:paraId="4F55B0D1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2E80" w14:textId="61F7F5A1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9F8B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66F" w14:textId="5301C3B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26 m. vasario mė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391F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7F7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B12D9" w:rsidRPr="004D6DAD" w14:paraId="7E8AAA59" w14:textId="77777777" w:rsidTr="00C41A57">
        <w:trPr>
          <w:trHeight w:val="90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5FF5C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24391" w14:textId="77777777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6CEAB" w14:textId="28B610F8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Apibendrintų sveikatos duomenų pristatymas mokyklos bendruomene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5BEA7" w14:textId="77777777" w:rsidR="00CB12D9" w:rsidRPr="004D6DAD" w:rsidRDefault="00CB12D9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Informavimas</w:t>
            </w:r>
          </w:p>
          <w:p w14:paraId="3B734A6B" w14:textId="77777777" w:rsidR="00CB12D9" w:rsidRPr="004D6DAD" w:rsidRDefault="00CB12D9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EE3A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klos bendruomenė</w:t>
            </w:r>
          </w:p>
          <w:p w14:paraId="50FAAB9C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571D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CC67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4F3B" w14:textId="1942EDBB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Vasario mė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4CAB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BD7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B12D9" w:rsidRPr="004D6DAD" w14:paraId="42B09BF2" w14:textId="77777777" w:rsidTr="00C41A57">
        <w:trPr>
          <w:trHeight w:val="83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49F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979" w14:textId="77777777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F2C42" w14:textId="702D013C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Pagalbos mokinių</w:t>
            </w:r>
            <w:r w:rsidRPr="004D6DAD">
              <w:rPr>
                <w:rFonts w:ascii="Arial" w:hAnsi="Arial" w:cs="Arial"/>
                <w:b/>
                <w:bCs/>
                <w:lang w:val="lt-LT"/>
              </w:rPr>
              <w:t xml:space="preserve"> savirūpai organizavimas </w:t>
            </w:r>
            <w:r w:rsidRPr="004D6DAD">
              <w:rPr>
                <w:rFonts w:ascii="Arial" w:hAnsi="Arial" w:cs="Arial"/>
                <w:lang w:val="lt-LT"/>
              </w:rPr>
              <w:t>ugdymo įstaigo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1CFFF" w14:textId="27967A3F" w:rsidR="00CB12D9" w:rsidRPr="004D6DAD" w:rsidRDefault="00CB12D9" w:rsidP="004D6DAD">
            <w:pPr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Informaci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3264" w14:textId="52DC9ADA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0E7A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4A97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6EC1" w14:textId="742D8079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  <w:r w:rsidRPr="004D6DAD">
              <w:rPr>
                <w:rFonts w:ascii="Arial" w:hAnsi="Arial" w:cs="Arial"/>
                <w:lang w:val="lt-LT"/>
              </w:rPr>
              <w:t>Pagal poreik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AB2B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6E49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B12D9" w:rsidRPr="004D6DAD" w14:paraId="654AF135" w14:textId="77777777" w:rsidTr="00C41A57">
        <w:trPr>
          <w:trHeight w:val="60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8B3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D229" w14:textId="77777777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867C0" w14:textId="07146B94" w:rsidR="00CB12D9" w:rsidRPr="004D6DAD" w:rsidRDefault="00CB12D9" w:rsidP="00CB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Sveikatą stiprinanti</w:t>
            </w:r>
            <w:r w:rsidRPr="004D6DAD">
              <w:rPr>
                <w:rFonts w:ascii="Arial" w:hAnsi="Arial" w:cs="Arial"/>
                <w:szCs w:val="24"/>
                <w:lang w:val="lt-LT"/>
              </w:rPr>
              <w:t xml:space="preserve"> ir </w:t>
            </w:r>
            <w:r w:rsidRPr="004D6DAD">
              <w:rPr>
                <w:rFonts w:ascii="Arial" w:hAnsi="Arial" w:cs="Arial"/>
                <w:b/>
                <w:bCs/>
                <w:szCs w:val="24"/>
                <w:lang w:val="lt-LT"/>
              </w:rPr>
              <w:t>Aktyvi mokykla</w:t>
            </w:r>
            <w:r w:rsidRPr="004D6DAD">
              <w:rPr>
                <w:rFonts w:ascii="Arial" w:hAnsi="Arial" w:cs="Arial"/>
                <w:szCs w:val="24"/>
                <w:lang w:val="lt-LT"/>
              </w:rPr>
              <w:t xml:space="preserve"> programų vykdyma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1306D" w14:textId="356FC0C4" w:rsidR="00CB12D9" w:rsidRPr="004D6DAD" w:rsidRDefault="00CB12D9" w:rsidP="004D6DAD">
            <w:pPr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ym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B339" w14:textId="1B42FB4B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Mokinia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3B38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9EF3" w14:textId="77777777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A553" w14:textId="73AF28C9" w:rsidR="00CB12D9" w:rsidRPr="004D6DAD" w:rsidRDefault="00CB12D9" w:rsidP="004D6DAD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4D6DAD">
              <w:rPr>
                <w:rFonts w:ascii="Arial" w:hAnsi="Arial" w:cs="Arial"/>
                <w:szCs w:val="24"/>
                <w:lang w:val="lt-LT"/>
              </w:rPr>
              <w:t>2026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1AD9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CB6D" w14:textId="77777777" w:rsidR="00CB12D9" w:rsidRPr="004D6DAD" w:rsidRDefault="00CB12D9" w:rsidP="00CB12D9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528C1881" w14:textId="77777777" w:rsidR="00B20297" w:rsidRPr="004D6DAD" w:rsidRDefault="00B20297" w:rsidP="00B20297">
      <w:pPr>
        <w:spacing w:after="0" w:line="240" w:lineRule="auto"/>
        <w:jc w:val="center"/>
        <w:rPr>
          <w:rFonts w:ascii="Arial" w:hAnsi="Arial" w:cs="Arial"/>
          <w:szCs w:val="24"/>
          <w:lang w:val="lt-LT"/>
        </w:rPr>
      </w:pPr>
    </w:p>
    <w:p w14:paraId="6394DE75" w14:textId="77777777" w:rsidR="00B20297" w:rsidRPr="004D6DAD" w:rsidRDefault="00B20297" w:rsidP="00B20297">
      <w:pPr>
        <w:spacing w:after="0" w:line="240" w:lineRule="auto"/>
        <w:rPr>
          <w:rFonts w:ascii="Arial" w:hAnsi="Arial" w:cs="Arial"/>
          <w:b/>
          <w:bCs/>
          <w:szCs w:val="24"/>
          <w:lang w:val="lt-LT"/>
        </w:rPr>
      </w:pPr>
    </w:p>
    <w:p w14:paraId="61272749" w14:textId="12B70D9B" w:rsidR="00B20297" w:rsidRPr="004D6DAD" w:rsidRDefault="00B20297" w:rsidP="00B20297">
      <w:pPr>
        <w:spacing w:after="0" w:line="240" w:lineRule="auto"/>
        <w:rPr>
          <w:rFonts w:ascii="Arial" w:hAnsi="Arial" w:cs="Arial"/>
          <w:szCs w:val="24"/>
          <w:lang w:val="lt-LT"/>
        </w:rPr>
      </w:pPr>
      <w:r w:rsidRPr="004D6DAD">
        <w:rPr>
          <w:rFonts w:ascii="Arial" w:hAnsi="Arial" w:cs="Arial"/>
          <w:b/>
          <w:bCs/>
          <w:szCs w:val="24"/>
          <w:lang w:val="lt-LT"/>
        </w:rPr>
        <w:t>Sudarė:</w:t>
      </w:r>
      <w:r w:rsidRPr="004D6DAD">
        <w:rPr>
          <w:rFonts w:ascii="Arial" w:hAnsi="Arial" w:cs="Arial"/>
          <w:szCs w:val="24"/>
          <w:lang w:val="lt-LT"/>
        </w:rPr>
        <w:t xml:space="preserve"> Visuomenės sveikatos specialistė </w:t>
      </w:r>
      <w:r w:rsidR="004D6DAD" w:rsidRPr="004D6DAD">
        <w:rPr>
          <w:rFonts w:ascii="Arial" w:hAnsi="Arial" w:cs="Arial"/>
          <w:szCs w:val="24"/>
          <w:lang w:val="lt-LT"/>
        </w:rPr>
        <w:t xml:space="preserve">    </w:t>
      </w:r>
      <w:r w:rsidR="00D9258C" w:rsidRPr="004D6DAD">
        <w:rPr>
          <w:rFonts w:ascii="Arial" w:hAnsi="Arial" w:cs="Arial"/>
          <w:szCs w:val="24"/>
          <w:lang w:val="lt-LT"/>
        </w:rPr>
        <w:t xml:space="preserve">             </w:t>
      </w:r>
      <w:r w:rsidR="009C61E8" w:rsidRPr="004D6DAD">
        <w:rPr>
          <w:rFonts w:ascii="Arial" w:hAnsi="Arial" w:cs="Arial"/>
          <w:szCs w:val="24"/>
          <w:lang w:val="lt-LT"/>
        </w:rPr>
        <w:t xml:space="preserve">                    </w:t>
      </w:r>
      <w:r w:rsidR="00D9258C" w:rsidRPr="004D6DAD">
        <w:rPr>
          <w:rFonts w:ascii="Arial" w:hAnsi="Arial" w:cs="Arial"/>
          <w:szCs w:val="24"/>
          <w:lang w:val="lt-LT"/>
        </w:rPr>
        <w:t xml:space="preserve">  </w:t>
      </w:r>
      <w:r w:rsidR="00305051" w:rsidRPr="004D6DAD">
        <w:rPr>
          <w:rFonts w:ascii="Arial" w:hAnsi="Arial" w:cs="Arial"/>
          <w:szCs w:val="24"/>
          <w:lang w:val="lt-LT"/>
        </w:rPr>
        <w:tab/>
      </w:r>
      <w:r w:rsidR="00305051" w:rsidRPr="004D6DAD">
        <w:rPr>
          <w:rFonts w:ascii="Arial" w:hAnsi="Arial" w:cs="Arial"/>
          <w:szCs w:val="24"/>
          <w:lang w:val="lt-LT"/>
        </w:rPr>
        <w:tab/>
      </w:r>
      <w:r w:rsidR="004D6DAD" w:rsidRPr="004D6DAD">
        <w:rPr>
          <w:rFonts w:ascii="Arial" w:hAnsi="Arial" w:cs="Arial"/>
          <w:szCs w:val="24"/>
          <w:lang w:val="lt-LT"/>
        </w:rPr>
        <w:t xml:space="preserve">            Vidmantė Stancelienė, Marina Lukšonė</w:t>
      </w:r>
      <w:r w:rsidRPr="004D6DAD">
        <w:rPr>
          <w:rFonts w:ascii="Arial" w:hAnsi="Arial" w:cs="Arial"/>
          <w:szCs w:val="24"/>
          <w:lang w:val="lt-LT"/>
        </w:rPr>
        <w:tab/>
      </w:r>
      <w:r w:rsidRPr="004D6DAD">
        <w:rPr>
          <w:rFonts w:ascii="Arial" w:hAnsi="Arial" w:cs="Arial"/>
          <w:szCs w:val="24"/>
          <w:lang w:val="lt-LT"/>
        </w:rPr>
        <w:tab/>
      </w:r>
      <w:r w:rsidRPr="004D6DAD">
        <w:rPr>
          <w:rFonts w:ascii="Arial" w:hAnsi="Arial" w:cs="Arial"/>
          <w:szCs w:val="24"/>
          <w:lang w:val="lt-LT"/>
        </w:rPr>
        <w:tab/>
        <w:t xml:space="preserve"> </w:t>
      </w:r>
      <w:r w:rsidRPr="004D6DAD">
        <w:rPr>
          <w:rFonts w:ascii="Arial" w:hAnsi="Arial" w:cs="Arial"/>
          <w:szCs w:val="24"/>
          <w:lang w:val="lt-LT"/>
        </w:rPr>
        <w:tab/>
      </w:r>
    </w:p>
    <w:p w14:paraId="0D1A8911" w14:textId="77777777" w:rsidR="00B20297" w:rsidRPr="004D6DAD" w:rsidRDefault="00B20297" w:rsidP="00B20297">
      <w:pPr>
        <w:spacing w:after="0" w:line="240" w:lineRule="auto"/>
        <w:rPr>
          <w:rFonts w:ascii="Arial" w:hAnsi="Arial" w:cs="Arial"/>
          <w:b/>
          <w:szCs w:val="24"/>
          <w:lang w:val="lt-LT"/>
        </w:rPr>
      </w:pPr>
    </w:p>
    <w:p w14:paraId="4E08F9F0" w14:textId="2803303C" w:rsidR="00FF719C" w:rsidRPr="004D6DAD" w:rsidRDefault="00B20297" w:rsidP="006061EF">
      <w:pPr>
        <w:spacing w:after="0" w:line="240" w:lineRule="auto"/>
        <w:rPr>
          <w:rFonts w:ascii="Arial" w:hAnsi="Arial" w:cs="Arial"/>
          <w:szCs w:val="24"/>
          <w:lang w:val="lt-LT"/>
        </w:rPr>
      </w:pPr>
      <w:r w:rsidRPr="004D6DAD">
        <w:rPr>
          <w:rFonts w:ascii="Arial" w:hAnsi="Arial" w:cs="Arial"/>
          <w:b/>
          <w:szCs w:val="24"/>
          <w:lang w:val="lt-LT"/>
        </w:rPr>
        <w:t>Suderinta</w:t>
      </w:r>
      <w:r w:rsidRPr="004D6DAD">
        <w:rPr>
          <w:rFonts w:ascii="Arial" w:hAnsi="Arial" w:cs="Arial"/>
          <w:szCs w:val="24"/>
          <w:lang w:val="lt-LT"/>
        </w:rPr>
        <w:t xml:space="preserve">: Mokyklos direktorius </w:t>
      </w:r>
      <w:r w:rsidRPr="004D6DAD">
        <w:rPr>
          <w:rFonts w:ascii="Arial" w:hAnsi="Arial" w:cs="Arial"/>
          <w:szCs w:val="24"/>
          <w:lang w:val="lt-LT"/>
        </w:rPr>
        <w:tab/>
      </w:r>
      <w:r w:rsidRPr="004D6DAD">
        <w:rPr>
          <w:rFonts w:ascii="Arial" w:hAnsi="Arial" w:cs="Arial"/>
          <w:szCs w:val="24"/>
          <w:lang w:val="lt-LT"/>
        </w:rPr>
        <w:tab/>
      </w:r>
      <w:r w:rsidRPr="004D6DAD">
        <w:rPr>
          <w:rFonts w:ascii="Arial" w:hAnsi="Arial" w:cs="Arial"/>
          <w:szCs w:val="24"/>
          <w:lang w:val="lt-LT"/>
        </w:rPr>
        <w:tab/>
      </w:r>
      <w:r w:rsidRPr="004D6DAD">
        <w:rPr>
          <w:rFonts w:ascii="Arial" w:hAnsi="Arial" w:cs="Arial"/>
          <w:szCs w:val="24"/>
          <w:lang w:val="lt-LT"/>
        </w:rPr>
        <w:tab/>
      </w:r>
      <w:r w:rsidR="00D9258C" w:rsidRPr="004D6DAD">
        <w:rPr>
          <w:rFonts w:ascii="Arial" w:hAnsi="Arial" w:cs="Arial"/>
          <w:szCs w:val="24"/>
          <w:lang w:val="lt-LT"/>
        </w:rPr>
        <w:t xml:space="preserve">     </w:t>
      </w:r>
      <w:r w:rsidR="009C61E8" w:rsidRPr="004D6DAD">
        <w:rPr>
          <w:rFonts w:ascii="Arial" w:hAnsi="Arial" w:cs="Arial"/>
          <w:szCs w:val="24"/>
          <w:lang w:val="lt-LT"/>
        </w:rPr>
        <w:t xml:space="preserve">                 </w:t>
      </w:r>
      <w:r w:rsidR="004D6DAD" w:rsidRPr="004D6DAD">
        <w:rPr>
          <w:rFonts w:ascii="Arial" w:hAnsi="Arial" w:cs="Arial"/>
          <w:szCs w:val="24"/>
          <w:lang w:val="lt-LT"/>
        </w:rPr>
        <w:t xml:space="preserve"> </w:t>
      </w:r>
      <w:r w:rsidR="00305051" w:rsidRPr="004D6DAD">
        <w:rPr>
          <w:rFonts w:ascii="Arial" w:hAnsi="Arial" w:cs="Arial"/>
          <w:szCs w:val="24"/>
          <w:lang w:val="lt-LT"/>
        </w:rPr>
        <w:tab/>
      </w:r>
      <w:r w:rsidR="004D6DAD" w:rsidRPr="004D6DAD">
        <w:rPr>
          <w:rFonts w:ascii="Arial" w:hAnsi="Arial" w:cs="Arial"/>
          <w:szCs w:val="24"/>
          <w:lang w:val="lt-LT"/>
        </w:rPr>
        <w:t xml:space="preserve">                  Raimonda Pintverienė</w:t>
      </w:r>
      <w:r w:rsidRPr="004D6DAD">
        <w:rPr>
          <w:rFonts w:ascii="Arial" w:hAnsi="Arial" w:cs="Arial"/>
          <w:szCs w:val="24"/>
          <w:lang w:val="lt-LT"/>
        </w:rPr>
        <w:tab/>
      </w:r>
      <w:r w:rsidRPr="004D6DAD">
        <w:rPr>
          <w:rFonts w:ascii="Arial" w:hAnsi="Arial" w:cs="Arial"/>
          <w:szCs w:val="24"/>
          <w:lang w:val="lt-LT"/>
        </w:rPr>
        <w:tab/>
      </w:r>
      <w:r w:rsidR="00305051" w:rsidRPr="004D6DAD">
        <w:rPr>
          <w:rFonts w:ascii="Arial" w:hAnsi="Arial" w:cs="Arial"/>
          <w:szCs w:val="24"/>
          <w:lang w:val="lt-LT"/>
        </w:rPr>
        <w:tab/>
      </w:r>
    </w:p>
    <w:sectPr w:rsidR="00FF719C" w:rsidRPr="004D6DAD" w:rsidSect="00521CC1">
      <w:pgSz w:w="15840" w:h="12240" w:orient="landscape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71A"/>
    <w:multiLevelType w:val="hybridMultilevel"/>
    <w:tmpl w:val="EF88E620"/>
    <w:lvl w:ilvl="0" w:tplc="042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DE53A1A"/>
    <w:multiLevelType w:val="hybridMultilevel"/>
    <w:tmpl w:val="6A70DF92"/>
    <w:lvl w:ilvl="0" w:tplc="0427000F">
      <w:start w:val="1"/>
      <w:numFmt w:val="decimal"/>
      <w:lvlText w:val="%1."/>
      <w:lvlJc w:val="left"/>
      <w:pPr>
        <w:ind w:left="768" w:hanging="360"/>
      </w:pPr>
    </w:lvl>
    <w:lvl w:ilvl="1" w:tplc="04270019" w:tentative="1">
      <w:start w:val="1"/>
      <w:numFmt w:val="lowerLetter"/>
      <w:lvlText w:val="%2."/>
      <w:lvlJc w:val="left"/>
      <w:pPr>
        <w:ind w:left="1488" w:hanging="360"/>
      </w:pPr>
    </w:lvl>
    <w:lvl w:ilvl="2" w:tplc="0427001B" w:tentative="1">
      <w:start w:val="1"/>
      <w:numFmt w:val="lowerRoman"/>
      <w:lvlText w:val="%3."/>
      <w:lvlJc w:val="right"/>
      <w:pPr>
        <w:ind w:left="2208" w:hanging="180"/>
      </w:pPr>
    </w:lvl>
    <w:lvl w:ilvl="3" w:tplc="0427000F" w:tentative="1">
      <w:start w:val="1"/>
      <w:numFmt w:val="decimal"/>
      <w:lvlText w:val="%4."/>
      <w:lvlJc w:val="left"/>
      <w:pPr>
        <w:ind w:left="2928" w:hanging="360"/>
      </w:pPr>
    </w:lvl>
    <w:lvl w:ilvl="4" w:tplc="04270019" w:tentative="1">
      <w:start w:val="1"/>
      <w:numFmt w:val="lowerLetter"/>
      <w:lvlText w:val="%5."/>
      <w:lvlJc w:val="left"/>
      <w:pPr>
        <w:ind w:left="3648" w:hanging="360"/>
      </w:pPr>
    </w:lvl>
    <w:lvl w:ilvl="5" w:tplc="0427001B" w:tentative="1">
      <w:start w:val="1"/>
      <w:numFmt w:val="lowerRoman"/>
      <w:lvlText w:val="%6."/>
      <w:lvlJc w:val="right"/>
      <w:pPr>
        <w:ind w:left="4368" w:hanging="180"/>
      </w:pPr>
    </w:lvl>
    <w:lvl w:ilvl="6" w:tplc="0427000F" w:tentative="1">
      <w:start w:val="1"/>
      <w:numFmt w:val="decimal"/>
      <w:lvlText w:val="%7."/>
      <w:lvlJc w:val="left"/>
      <w:pPr>
        <w:ind w:left="5088" w:hanging="360"/>
      </w:pPr>
    </w:lvl>
    <w:lvl w:ilvl="7" w:tplc="04270019" w:tentative="1">
      <w:start w:val="1"/>
      <w:numFmt w:val="lowerLetter"/>
      <w:lvlText w:val="%8."/>
      <w:lvlJc w:val="left"/>
      <w:pPr>
        <w:ind w:left="5808" w:hanging="360"/>
      </w:pPr>
    </w:lvl>
    <w:lvl w:ilvl="8" w:tplc="042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DE82893"/>
    <w:multiLevelType w:val="hybridMultilevel"/>
    <w:tmpl w:val="98FA1F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7491"/>
    <w:multiLevelType w:val="hybridMultilevel"/>
    <w:tmpl w:val="40324700"/>
    <w:lvl w:ilvl="0" w:tplc="042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185C37D6"/>
    <w:multiLevelType w:val="hybridMultilevel"/>
    <w:tmpl w:val="AC0E16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2CAA"/>
    <w:multiLevelType w:val="hybridMultilevel"/>
    <w:tmpl w:val="BD2244A4"/>
    <w:lvl w:ilvl="0" w:tplc="B048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C620C"/>
    <w:multiLevelType w:val="hybridMultilevel"/>
    <w:tmpl w:val="5B1CD5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5550"/>
    <w:multiLevelType w:val="hybridMultilevel"/>
    <w:tmpl w:val="D08E84DE"/>
    <w:lvl w:ilvl="0" w:tplc="C56EB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61E68"/>
    <w:multiLevelType w:val="hybridMultilevel"/>
    <w:tmpl w:val="609841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7339D"/>
    <w:multiLevelType w:val="hybridMultilevel"/>
    <w:tmpl w:val="95BCE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23D1F"/>
    <w:multiLevelType w:val="hybridMultilevel"/>
    <w:tmpl w:val="2DB6F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8235F"/>
    <w:multiLevelType w:val="multilevel"/>
    <w:tmpl w:val="720A7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306E87"/>
    <w:multiLevelType w:val="hybridMultilevel"/>
    <w:tmpl w:val="22768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35F5"/>
    <w:multiLevelType w:val="hybridMultilevel"/>
    <w:tmpl w:val="871CAA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636BC"/>
    <w:multiLevelType w:val="hybridMultilevel"/>
    <w:tmpl w:val="2FDECA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55DE1"/>
    <w:multiLevelType w:val="hybridMultilevel"/>
    <w:tmpl w:val="8AFEA8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D5C8B"/>
    <w:multiLevelType w:val="hybridMultilevel"/>
    <w:tmpl w:val="F02C4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7B80"/>
    <w:multiLevelType w:val="hybridMultilevel"/>
    <w:tmpl w:val="31CCB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3D41"/>
    <w:multiLevelType w:val="hybridMultilevel"/>
    <w:tmpl w:val="3C3AD0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A4617"/>
    <w:multiLevelType w:val="hybridMultilevel"/>
    <w:tmpl w:val="66461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52379"/>
    <w:multiLevelType w:val="hybridMultilevel"/>
    <w:tmpl w:val="D3CCE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516F5"/>
    <w:multiLevelType w:val="hybridMultilevel"/>
    <w:tmpl w:val="BCD27A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59FF"/>
    <w:multiLevelType w:val="hybridMultilevel"/>
    <w:tmpl w:val="C3587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0"/>
  </w:num>
  <w:num w:numId="5">
    <w:abstractNumId w:val="20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16"/>
  </w:num>
  <w:num w:numId="15">
    <w:abstractNumId w:val="10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21"/>
  </w:num>
  <w:num w:numId="21">
    <w:abstractNumId w:val="1"/>
  </w:num>
  <w:num w:numId="22">
    <w:abstractNumId w:val="15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97"/>
    <w:rsid w:val="000039AA"/>
    <w:rsid w:val="000167E1"/>
    <w:rsid w:val="000219BD"/>
    <w:rsid w:val="00021F9B"/>
    <w:rsid w:val="00035578"/>
    <w:rsid w:val="0004152D"/>
    <w:rsid w:val="000633A4"/>
    <w:rsid w:val="000668DC"/>
    <w:rsid w:val="0007278C"/>
    <w:rsid w:val="00080DAD"/>
    <w:rsid w:val="00081EBF"/>
    <w:rsid w:val="00085234"/>
    <w:rsid w:val="000B6589"/>
    <w:rsid w:val="000B6EEC"/>
    <w:rsid w:val="000C0527"/>
    <w:rsid w:val="000C7668"/>
    <w:rsid w:val="000C77BC"/>
    <w:rsid w:val="000D398B"/>
    <w:rsid w:val="000D5B30"/>
    <w:rsid w:val="000F3BF5"/>
    <w:rsid w:val="00112965"/>
    <w:rsid w:val="00131662"/>
    <w:rsid w:val="0013341E"/>
    <w:rsid w:val="001456C2"/>
    <w:rsid w:val="00150665"/>
    <w:rsid w:val="00150AC9"/>
    <w:rsid w:val="00173004"/>
    <w:rsid w:val="0017534F"/>
    <w:rsid w:val="0017782E"/>
    <w:rsid w:val="00180083"/>
    <w:rsid w:val="00187F49"/>
    <w:rsid w:val="001A2266"/>
    <w:rsid w:val="001A4054"/>
    <w:rsid w:val="001B6961"/>
    <w:rsid w:val="001C01F3"/>
    <w:rsid w:val="001C3903"/>
    <w:rsid w:val="001D4C8A"/>
    <w:rsid w:val="001F319C"/>
    <w:rsid w:val="001F4543"/>
    <w:rsid w:val="00200392"/>
    <w:rsid w:val="00204AB2"/>
    <w:rsid w:val="00205754"/>
    <w:rsid w:val="00206D60"/>
    <w:rsid w:val="002175F9"/>
    <w:rsid w:val="00230779"/>
    <w:rsid w:val="00240142"/>
    <w:rsid w:val="0024718D"/>
    <w:rsid w:val="002603E9"/>
    <w:rsid w:val="00264D56"/>
    <w:rsid w:val="002853EB"/>
    <w:rsid w:val="00291F94"/>
    <w:rsid w:val="00293245"/>
    <w:rsid w:val="002A6244"/>
    <w:rsid w:val="002B7787"/>
    <w:rsid w:val="002C56EF"/>
    <w:rsid w:val="002D0969"/>
    <w:rsid w:val="002D1D0B"/>
    <w:rsid w:val="002E01E0"/>
    <w:rsid w:val="002E2B3B"/>
    <w:rsid w:val="002E5367"/>
    <w:rsid w:val="002F47EE"/>
    <w:rsid w:val="0030166C"/>
    <w:rsid w:val="00305051"/>
    <w:rsid w:val="003065D9"/>
    <w:rsid w:val="003141F4"/>
    <w:rsid w:val="00337C00"/>
    <w:rsid w:val="0035118A"/>
    <w:rsid w:val="00356DAD"/>
    <w:rsid w:val="003636B4"/>
    <w:rsid w:val="003775D0"/>
    <w:rsid w:val="00380099"/>
    <w:rsid w:val="00383414"/>
    <w:rsid w:val="00390D49"/>
    <w:rsid w:val="00391D04"/>
    <w:rsid w:val="003A2214"/>
    <w:rsid w:val="003A5C4A"/>
    <w:rsid w:val="003B3CE9"/>
    <w:rsid w:val="003C2043"/>
    <w:rsid w:val="003C78B8"/>
    <w:rsid w:val="003E549C"/>
    <w:rsid w:val="003E5602"/>
    <w:rsid w:val="0040095D"/>
    <w:rsid w:val="00404FD6"/>
    <w:rsid w:val="004070EE"/>
    <w:rsid w:val="0041605C"/>
    <w:rsid w:val="00417C75"/>
    <w:rsid w:val="00452ECC"/>
    <w:rsid w:val="00454F18"/>
    <w:rsid w:val="00472777"/>
    <w:rsid w:val="00477DDE"/>
    <w:rsid w:val="004814AD"/>
    <w:rsid w:val="0049050B"/>
    <w:rsid w:val="004B595E"/>
    <w:rsid w:val="004D08AB"/>
    <w:rsid w:val="004D4D7B"/>
    <w:rsid w:val="004D6DAD"/>
    <w:rsid w:val="004E2E10"/>
    <w:rsid w:val="004E3E53"/>
    <w:rsid w:val="004E6EA3"/>
    <w:rsid w:val="00513330"/>
    <w:rsid w:val="005179AA"/>
    <w:rsid w:val="00521CC1"/>
    <w:rsid w:val="00521FBF"/>
    <w:rsid w:val="005340E1"/>
    <w:rsid w:val="005402F1"/>
    <w:rsid w:val="00540AC1"/>
    <w:rsid w:val="0055354B"/>
    <w:rsid w:val="00561B3D"/>
    <w:rsid w:val="00574E9F"/>
    <w:rsid w:val="005771B9"/>
    <w:rsid w:val="0057720E"/>
    <w:rsid w:val="005802F8"/>
    <w:rsid w:val="00586E08"/>
    <w:rsid w:val="0059714B"/>
    <w:rsid w:val="005A591B"/>
    <w:rsid w:val="005A74DB"/>
    <w:rsid w:val="005B7C7F"/>
    <w:rsid w:val="005D401F"/>
    <w:rsid w:val="005F0391"/>
    <w:rsid w:val="005F37D5"/>
    <w:rsid w:val="005F7209"/>
    <w:rsid w:val="006061EF"/>
    <w:rsid w:val="00612088"/>
    <w:rsid w:val="00613585"/>
    <w:rsid w:val="006206B5"/>
    <w:rsid w:val="00630FD1"/>
    <w:rsid w:val="00640074"/>
    <w:rsid w:val="00645B24"/>
    <w:rsid w:val="00647D0B"/>
    <w:rsid w:val="00651983"/>
    <w:rsid w:val="00653AFE"/>
    <w:rsid w:val="00655C32"/>
    <w:rsid w:val="00661880"/>
    <w:rsid w:val="00664B43"/>
    <w:rsid w:val="00677484"/>
    <w:rsid w:val="00680A5E"/>
    <w:rsid w:val="0068164E"/>
    <w:rsid w:val="006A09CA"/>
    <w:rsid w:val="006B41A6"/>
    <w:rsid w:val="006C6D08"/>
    <w:rsid w:val="006D5B1B"/>
    <w:rsid w:val="006E0751"/>
    <w:rsid w:val="006E1607"/>
    <w:rsid w:val="006F5EEE"/>
    <w:rsid w:val="0070686B"/>
    <w:rsid w:val="00716521"/>
    <w:rsid w:val="00745B0A"/>
    <w:rsid w:val="00754960"/>
    <w:rsid w:val="00757546"/>
    <w:rsid w:val="007730DE"/>
    <w:rsid w:val="007740D5"/>
    <w:rsid w:val="00783A23"/>
    <w:rsid w:val="007A5619"/>
    <w:rsid w:val="007C1F76"/>
    <w:rsid w:val="007C5A26"/>
    <w:rsid w:val="007C68A8"/>
    <w:rsid w:val="007D0826"/>
    <w:rsid w:val="007D7D63"/>
    <w:rsid w:val="007E683F"/>
    <w:rsid w:val="00822554"/>
    <w:rsid w:val="00832037"/>
    <w:rsid w:val="00834C66"/>
    <w:rsid w:val="008429C2"/>
    <w:rsid w:val="00850FF7"/>
    <w:rsid w:val="00860324"/>
    <w:rsid w:val="0086518D"/>
    <w:rsid w:val="00865919"/>
    <w:rsid w:val="00870572"/>
    <w:rsid w:val="00877EDC"/>
    <w:rsid w:val="0088427D"/>
    <w:rsid w:val="008A236D"/>
    <w:rsid w:val="008A797C"/>
    <w:rsid w:val="008B6864"/>
    <w:rsid w:val="008C5C95"/>
    <w:rsid w:val="008C73A9"/>
    <w:rsid w:val="008D0BC8"/>
    <w:rsid w:val="008E24D9"/>
    <w:rsid w:val="008E39E1"/>
    <w:rsid w:val="008F1B9A"/>
    <w:rsid w:val="008F6C9E"/>
    <w:rsid w:val="00906EB2"/>
    <w:rsid w:val="00912CEF"/>
    <w:rsid w:val="00924240"/>
    <w:rsid w:val="0093082B"/>
    <w:rsid w:val="009308C4"/>
    <w:rsid w:val="0093754C"/>
    <w:rsid w:val="00944FC5"/>
    <w:rsid w:val="00945B0D"/>
    <w:rsid w:val="00951EED"/>
    <w:rsid w:val="00963C93"/>
    <w:rsid w:val="00966E2C"/>
    <w:rsid w:val="00976C4C"/>
    <w:rsid w:val="00976F74"/>
    <w:rsid w:val="009935D6"/>
    <w:rsid w:val="009B63EB"/>
    <w:rsid w:val="009C0B30"/>
    <w:rsid w:val="009C61E8"/>
    <w:rsid w:val="009D396E"/>
    <w:rsid w:val="009D3D38"/>
    <w:rsid w:val="009F09D0"/>
    <w:rsid w:val="009F20AF"/>
    <w:rsid w:val="00A127D3"/>
    <w:rsid w:val="00A3297A"/>
    <w:rsid w:val="00A3607C"/>
    <w:rsid w:val="00A43E23"/>
    <w:rsid w:val="00A65005"/>
    <w:rsid w:val="00A852F9"/>
    <w:rsid w:val="00A90F15"/>
    <w:rsid w:val="00AB01C8"/>
    <w:rsid w:val="00AB06DD"/>
    <w:rsid w:val="00AB70EA"/>
    <w:rsid w:val="00AB7D58"/>
    <w:rsid w:val="00AD6CB5"/>
    <w:rsid w:val="00AE0D4B"/>
    <w:rsid w:val="00AE74D3"/>
    <w:rsid w:val="00AF1FA2"/>
    <w:rsid w:val="00B14EE7"/>
    <w:rsid w:val="00B20297"/>
    <w:rsid w:val="00B20DF4"/>
    <w:rsid w:val="00B234E6"/>
    <w:rsid w:val="00B3164C"/>
    <w:rsid w:val="00B55672"/>
    <w:rsid w:val="00B61371"/>
    <w:rsid w:val="00B61DFC"/>
    <w:rsid w:val="00B7234D"/>
    <w:rsid w:val="00B735E6"/>
    <w:rsid w:val="00B85AA6"/>
    <w:rsid w:val="00BA42E5"/>
    <w:rsid w:val="00BA7A7E"/>
    <w:rsid w:val="00BB02E2"/>
    <w:rsid w:val="00BC3EDE"/>
    <w:rsid w:val="00BC758A"/>
    <w:rsid w:val="00BE3AE1"/>
    <w:rsid w:val="00BE5650"/>
    <w:rsid w:val="00BF055A"/>
    <w:rsid w:val="00BF1223"/>
    <w:rsid w:val="00C06804"/>
    <w:rsid w:val="00C10C6B"/>
    <w:rsid w:val="00C1210F"/>
    <w:rsid w:val="00C41A57"/>
    <w:rsid w:val="00C566D1"/>
    <w:rsid w:val="00C71663"/>
    <w:rsid w:val="00C74F15"/>
    <w:rsid w:val="00C77443"/>
    <w:rsid w:val="00C82D52"/>
    <w:rsid w:val="00C865D1"/>
    <w:rsid w:val="00CA3B37"/>
    <w:rsid w:val="00CA4DC0"/>
    <w:rsid w:val="00CA71A5"/>
    <w:rsid w:val="00CA72F1"/>
    <w:rsid w:val="00CB12D9"/>
    <w:rsid w:val="00CC12B3"/>
    <w:rsid w:val="00CC2C5B"/>
    <w:rsid w:val="00CE580F"/>
    <w:rsid w:val="00CF188D"/>
    <w:rsid w:val="00D076A7"/>
    <w:rsid w:val="00D34486"/>
    <w:rsid w:val="00D52041"/>
    <w:rsid w:val="00D53805"/>
    <w:rsid w:val="00D5642B"/>
    <w:rsid w:val="00D60B78"/>
    <w:rsid w:val="00D60C09"/>
    <w:rsid w:val="00D71679"/>
    <w:rsid w:val="00D77C53"/>
    <w:rsid w:val="00D82931"/>
    <w:rsid w:val="00D9258C"/>
    <w:rsid w:val="00DB3673"/>
    <w:rsid w:val="00DC3D85"/>
    <w:rsid w:val="00DD6463"/>
    <w:rsid w:val="00DF4A08"/>
    <w:rsid w:val="00E06B60"/>
    <w:rsid w:val="00E43B7D"/>
    <w:rsid w:val="00E66C52"/>
    <w:rsid w:val="00E7561F"/>
    <w:rsid w:val="00E94D36"/>
    <w:rsid w:val="00EB539B"/>
    <w:rsid w:val="00EC041C"/>
    <w:rsid w:val="00EC4652"/>
    <w:rsid w:val="00ED19E0"/>
    <w:rsid w:val="00EE0DB6"/>
    <w:rsid w:val="00EE5972"/>
    <w:rsid w:val="00EE59FD"/>
    <w:rsid w:val="00F0774F"/>
    <w:rsid w:val="00F228DB"/>
    <w:rsid w:val="00F22944"/>
    <w:rsid w:val="00F2786C"/>
    <w:rsid w:val="00F30917"/>
    <w:rsid w:val="00F37BB5"/>
    <w:rsid w:val="00F37EAD"/>
    <w:rsid w:val="00F60EDA"/>
    <w:rsid w:val="00F7405A"/>
    <w:rsid w:val="00F94E84"/>
    <w:rsid w:val="00FA31E4"/>
    <w:rsid w:val="00FA3683"/>
    <w:rsid w:val="00FB25FD"/>
    <w:rsid w:val="00FB36A6"/>
    <w:rsid w:val="00FD69F5"/>
    <w:rsid w:val="00FE1780"/>
    <w:rsid w:val="00FE1D14"/>
    <w:rsid w:val="00FE276F"/>
    <w:rsid w:val="00FF3998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7137"/>
  <w15:docId w15:val="{241860C2-4CEE-413F-A2FC-1B7E1A15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0297"/>
    <w:rPr>
      <w:rFonts w:ascii="Calibri" w:eastAsia="Calibri" w:hAnsi="Calibri" w:cs="Calibr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NormalWeb">
    <w:name w:val="WW-Normal (Web)"/>
    <w:basedOn w:val="prastasis"/>
    <w:uiPriority w:val="99"/>
    <w:rsid w:val="00B2029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B202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E84"/>
    <w:rPr>
      <w:rFonts w:ascii="Tahoma" w:eastAsia="Calibri" w:hAnsi="Tahoma" w:cs="Tahoma"/>
      <w:sz w:val="16"/>
      <w:szCs w:val="16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664B43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12CEF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390D49"/>
    <w:rPr>
      <w:rFonts w:ascii="Calibri" w:eastAsia="Calibri" w:hAnsi="Calibri" w:cs="Calibri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613585"/>
    <w:rPr>
      <w:rFonts w:ascii="Times New Roman" w:hAnsi="Times New Roman" w:cs="Times New Roman"/>
      <w:sz w:val="24"/>
      <w:szCs w:val="24"/>
    </w:rPr>
  </w:style>
  <w:style w:type="paragraph" w:customStyle="1" w:styleId="prastasis1">
    <w:name w:val="Įprastasis1"/>
    <w:rsid w:val="009D3D38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Arial"/>
    </w:rPr>
  </w:style>
  <w:style w:type="character" w:customStyle="1" w:styleId="Numatytasispastraiposriftas1">
    <w:name w:val="Numatytasis pastraipos šriftas1"/>
    <w:rsid w:val="009D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7104-A81E-40A2-80CB-3CC76125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46</Words>
  <Characters>287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18-12-06T07:14:00Z</cp:lastPrinted>
  <dcterms:created xsi:type="dcterms:W3CDTF">2026-01-15T06:38:00Z</dcterms:created>
  <dcterms:modified xsi:type="dcterms:W3CDTF">2026-01-15T06:38:00Z</dcterms:modified>
</cp:coreProperties>
</file>